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2713"/>
        <w:gridCol w:w="1399"/>
        <w:gridCol w:w="1417"/>
        <w:gridCol w:w="117"/>
        <w:gridCol w:w="1584"/>
        <w:gridCol w:w="2977"/>
      </w:tblGrid>
      <w:tr w:rsidR="00A42A4E" w:rsidRPr="00A42A4E" w:rsidTr="004C5D7B">
        <w:trPr>
          <w:trHeight w:val="3212"/>
        </w:trPr>
        <w:tc>
          <w:tcPr>
            <w:tcW w:w="10915" w:type="dxa"/>
            <w:gridSpan w:val="7"/>
            <w:shd w:val="clear" w:color="auto" w:fill="auto"/>
          </w:tcPr>
          <w:p w:rsidR="00C266C2" w:rsidRDefault="00C266C2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:rsidR="00A37667" w:rsidRDefault="00A37667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:rsidR="00A37667" w:rsidRDefault="00A37667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:rsidR="00A37667" w:rsidRDefault="00A37667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:rsidR="00A37667" w:rsidRDefault="00A37667" w:rsidP="000C2795">
            <w:pPr>
              <w:tabs>
                <w:tab w:val="center" w:pos="5382"/>
              </w:tabs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:rsidR="00A37667" w:rsidRPr="00A42A4E" w:rsidRDefault="00A37667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C266C2" w:rsidRPr="00A42A4E" w:rsidRDefault="00FA2789" w:rsidP="002D75EE">
            <w:pPr>
              <w:tabs>
                <w:tab w:val="left" w:pos="1427"/>
                <w:tab w:val="left" w:pos="2367"/>
              </w:tabs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 w:rsidRPr="00001BF7">
              <w:rPr>
                <w:noProof/>
                <w:lang w:val="en-MY" w:eastAsia="en-MY"/>
              </w:rPr>
              <w:drawing>
                <wp:anchor distT="0" distB="0" distL="114300" distR="114300" simplePos="0" relativeHeight="251667456" behindDoc="1" locked="0" layoutInCell="1" allowOverlap="1" wp14:anchorId="0E92284A" wp14:editId="18204C11">
                  <wp:simplePos x="0" y="0"/>
                  <wp:positionH relativeFrom="column">
                    <wp:posOffset>5359400</wp:posOffset>
                  </wp:positionH>
                  <wp:positionV relativeFrom="paragraph">
                    <wp:posOffset>-797560</wp:posOffset>
                  </wp:positionV>
                  <wp:extent cx="1297305" cy="765175"/>
                  <wp:effectExtent l="0" t="0" r="0" b="0"/>
                  <wp:wrapTight wrapText="bothSides">
                    <wp:wrapPolygon edited="0">
                      <wp:start x="19665" y="0"/>
                      <wp:lineTo x="4758" y="5378"/>
                      <wp:lineTo x="2220" y="6991"/>
                      <wp:lineTo x="0" y="10755"/>
                      <wp:lineTo x="317" y="16671"/>
                      <wp:lineTo x="6344" y="17208"/>
                      <wp:lineTo x="7295" y="20973"/>
                      <wp:lineTo x="10150" y="20973"/>
                      <wp:lineTo x="10467" y="19897"/>
                      <wp:lineTo x="21251" y="9142"/>
                      <wp:lineTo x="21251" y="0"/>
                      <wp:lineTo x="19665" y="0"/>
                    </wp:wrapPolygon>
                  </wp:wrapTight>
                  <wp:docPr id="12" name="Picture 12" descr="C:\Users\MOE\Desktop\LETTERHEAD &amp; LOGO KPT\JPT_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E\Desktop\LETTERHEAD &amp; LOGO KPT\JPT_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BF7">
              <w:rPr>
                <w:noProof/>
                <w:lang w:val="en-MY" w:eastAsia="en-MY"/>
              </w:rPr>
              <w:drawing>
                <wp:anchor distT="0" distB="0" distL="114300" distR="114300" simplePos="0" relativeHeight="251666432" behindDoc="1" locked="0" layoutInCell="1" allowOverlap="1" wp14:anchorId="48297C6C" wp14:editId="7A970470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880745</wp:posOffset>
                  </wp:positionV>
                  <wp:extent cx="1233170" cy="1017270"/>
                  <wp:effectExtent l="0" t="0" r="5080" b="0"/>
                  <wp:wrapTight wrapText="bothSides">
                    <wp:wrapPolygon edited="0">
                      <wp:start x="0" y="0"/>
                      <wp:lineTo x="0" y="21034"/>
                      <wp:lineTo x="21355" y="21034"/>
                      <wp:lineTo x="21355" y="0"/>
                      <wp:lineTo x="0" y="0"/>
                    </wp:wrapPolygon>
                  </wp:wrapTight>
                  <wp:docPr id="10" name="Picture 10" descr="C:\Users\MoHE\Desktop\logoMyLAB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E\Desktop\logoMyLAB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8" r="12222"/>
                          <a:stretch/>
                        </pic:blipFill>
                        <pic:spPr bwMode="auto">
                          <a:xfrm>
                            <a:off x="0" y="0"/>
                            <a:ext cx="12331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BF7">
              <w:rPr>
                <w:noProof/>
                <w:lang w:val="en-MY" w:eastAsia="en-MY"/>
              </w:rPr>
              <w:drawing>
                <wp:anchor distT="0" distB="0" distL="114300" distR="114300" simplePos="0" relativeHeight="251665408" behindDoc="1" locked="0" layoutInCell="1" allowOverlap="1" wp14:anchorId="2D7D40E6" wp14:editId="392F8269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-912495</wp:posOffset>
                  </wp:positionV>
                  <wp:extent cx="3573145" cy="882015"/>
                  <wp:effectExtent l="0" t="0" r="8255" b="0"/>
                  <wp:wrapTight wrapText="bothSides">
                    <wp:wrapPolygon edited="0">
                      <wp:start x="6679" y="467"/>
                      <wp:lineTo x="2418" y="1400"/>
                      <wp:lineTo x="115" y="4199"/>
                      <wp:lineTo x="115" y="17261"/>
                      <wp:lineTo x="1958" y="20060"/>
                      <wp:lineTo x="2418" y="20994"/>
                      <wp:lineTo x="17504" y="20994"/>
                      <wp:lineTo x="17044" y="16328"/>
                      <wp:lineTo x="18310" y="16328"/>
                      <wp:lineTo x="19347" y="12596"/>
                      <wp:lineTo x="19232" y="8864"/>
                      <wp:lineTo x="20729" y="8864"/>
                      <wp:lineTo x="21535" y="6065"/>
                      <wp:lineTo x="21535" y="467"/>
                      <wp:lineTo x="6679" y="467"/>
                    </wp:wrapPolygon>
                  </wp:wrapTight>
                  <wp:docPr id="8" name="Picture 8" descr="C:\Users\nadheerah\Desktop\LETTERHEAD &amp; LOGO\LOGO KPM-01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KPM-01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88B" w:rsidRPr="00A42A4E">
              <w:rPr>
                <w:rFonts w:ascii="Arial" w:hAnsi="Arial" w:cs="Arial"/>
                <w:b/>
                <w:sz w:val="28"/>
                <w:szCs w:val="28"/>
                <w:lang w:val="en-MY"/>
              </w:rPr>
              <w:tab/>
            </w:r>
            <w:r w:rsidR="0053488B" w:rsidRPr="00A42A4E">
              <w:rPr>
                <w:rFonts w:ascii="Arial" w:hAnsi="Arial" w:cs="Arial"/>
                <w:b/>
                <w:sz w:val="28"/>
                <w:szCs w:val="28"/>
                <w:lang w:val="en-MY"/>
              </w:rPr>
              <w:tab/>
            </w:r>
          </w:p>
          <w:p w:rsidR="00C266C2" w:rsidRPr="00A42A4E" w:rsidRDefault="00C266C2" w:rsidP="00C266C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bookmarkStart w:id="0" w:name="_GoBack"/>
            <w:bookmarkEnd w:id="0"/>
          </w:p>
          <w:p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64582A" wp14:editId="31972484">
                      <wp:simplePos x="0" y="0"/>
                      <wp:positionH relativeFrom="column">
                        <wp:posOffset>813922</wp:posOffset>
                      </wp:positionH>
                      <wp:positionV relativeFrom="paragraph">
                        <wp:posOffset>5213</wp:posOffset>
                      </wp:positionV>
                      <wp:extent cx="5379809" cy="712381"/>
                      <wp:effectExtent l="0" t="0" r="0" b="0"/>
                      <wp:wrapNone/>
                      <wp:docPr id="2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9809" cy="712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5B0E" w:rsidRPr="0047245A" w:rsidRDefault="000D5B0E" w:rsidP="000D5B0E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D5B0E" w:rsidRPr="0047245A" w:rsidRDefault="000D5B0E" w:rsidP="000D5B0E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 w:rsidR="00DF0CAE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C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0D5B0E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TEKNIKAL 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4.1pt;margin-top:.4pt;width:423.6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O5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" stroked="f">
                      <v:textbox>
                        <w:txbxContent>
                          <w:p w:rsidR="000D5B0E" w:rsidRPr="0047245A" w:rsidRDefault="000D5B0E" w:rsidP="000D5B0E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D5B0E" w:rsidRPr="0047245A" w:rsidRDefault="000D5B0E" w:rsidP="000D5B0E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 w:rsidR="00DF0CAE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Pr="000D5B0E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TEKNIKAL 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53AC1" w:rsidRPr="00A42A4E" w:rsidRDefault="00353AC1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2771B" w:rsidRPr="00A42A4E" w:rsidRDefault="00F46644" w:rsidP="00140FFD">
            <w:pPr>
              <w:ind w:right="-39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</w:rPr>
              <w:t>[Incomplete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D619EA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Form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A42A4E" w:rsidRPr="00A42A4E" w:rsidTr="00D8775B">
        <w:trPr>
          <w:trHeight w:val="53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:rsidR="004274B8" w:rsidRPr="00A42A4E" w:rsidRDefault="00E338A2" w:rsidP="003C1C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66EA0" w:rsidRPr="00A42A4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274B8" w:rsidRPr="00A42A4E" w:rsidRDefault="0034673B" w:rsidP="003C1CF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Cadangan Maklumat Projek Secara Terperinci / </w:t>
            </w:r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Detailed Proposal </w:t>
            </w:r>
            <w:r w:rsidR="001F42EC"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of </w:t>
            </w:r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>The Project</w:t>
            </w:r>
          </w:p>
        </w:tc>
      </w:tr>
      <w:tr w:rsidR="00A42A4E" w:rsidRPr="00A42A4E" w:rsidTr="00D8775B">
        <w:trPr>
          <w:trHeight w:val="452"/>
        </w:trPr>
        <w:tc>
          <w:tcPr>
            <w:tcW w:w="708" w:type="dxa"/>
            <w:vMerge w:val="restart"/>
            <w:shd w:val="clear" w:color="auto" w:fill="FFFFFF"/>
          </w:tcPr>
          <w:p w:rsidR="00703FB9" w:rsidRPr="00A42A4E" w:rsidRDefault="00703FB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703FB9" w:rsidRPr="00A42A4E" w:rsidRDefault="00703FB9" w:rsidP="001F42EC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aklumat Teknikal /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ical Information</w:t>
            </w:r>
          </w:p>
        </w:tc>
      </w:tr>
      <w:tr w:rsidR="00A42A4E" w:rsidRPr="00A42A4E" w:rsidTr="004C5D7B">
        <w:trPr>
          <w:trHeight w:val="1970"/>
        </w:trPr>
        <w:tc>
          <w:tcPr>
            <w:tcW w:w="708" w:type="dxa"/>
            <w:vMerge/>
            <w:shd w:val="clear" w:color="auto" w:fill="FFFFFF"/>
          </w:tcPr>
          <w:p w:rsidR="00703FB9" w:rsidRPr="00A42A4E" w:rsidRDefault="00703FB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) Latar belakang Projek :</w:t>
            </w:r>
          </w:p>
          <w:p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Background of the Project:</w:t>
            </w:r>
          </w:p>
          <w:p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:rsidTr="004C5D7B">
        <w:trPr>
          <w:trHeight w:val="1970"/>
        </w:trPr>
        <w:tc>
          <w:tcPr>
            <w:tcW w:w="708" w:type="dxa"/>
            <w:vMerge/>
            <w:shd w:val="clear" w:color="auto" w:fill="FFFFFF"/>
          </w:tcPr>
          <w:p w:rsidR="00703FB9" w:rsidRPr="00A42A4E" w:rsidRDefault="00703FB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703FB9" w:rsidRPr="00A42A4E" w:rsidRDefault="00703FB9" w:rsidP="001E5E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i) Pembuktian Konsep :</w:t>
            </w:r>
          </w:p>
          <w:p w:rsidR="00703FB9" w:rsidRPr="00A42A4E" w:rsidRDefault="00703FB9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Proof of concept :</w:t>
            </w:r>
          </w:p>
        </w:tc>
      </w:tr>
      <w:tr w:rsidR="00A42A4E" w:rsidRPr="00A42A4E" w:rsidTr="004C5D7B">
        <w:trPr>
          <w:trHeight w:val="1970"/>
        </w:trPr>
        <w:tc>
          <w:tcPr>
            <w:tcW w:w="708" w:type="dxa"/>
            <w:vMerge/>
            <w:shd w:val="clear" w:color="auto" w:fill="FFFFFF"/>
          </w:tcPr>
          <w:p w:rsidR="00703FB9" w:rsidRPr="00A42A4E" w:rsidRDefault="00703FB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ii) Penanda Aras Teknologi :</w:t>
            </w:r>
          </w:p>
          <w:p w:rsidR="00703FB9" w:rsidRPr="00A42A4E" w:rsidRDefault="00703FB9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Benchmark :</w:t>
            </w:r>
          </w:p>
        </w:tc>
      </w:tr>
      <w:tr w:rsidR="00A42A4E" w:rsidRPr="00A42A4E" w:rsidTr="004C5D7B">
        <w:trPr>
          <w:trHeight w:val="1691"/>
        </w:trPr>
        <w:tc>
          <w:tcPr>
            <w:tcW w:w="708" w:type="dxa"/>
            <w:vMerge/>
            <w:shd w:val="clear" w:color="auto" w:fill="FFFFFF"/>
          </w:tcPr>
          <w:p w:rsidR="00703FB9" w:rsidRPr="00A42A4E" w:rsidRDefault="00703FB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v) Objektif :</w:t>
            </w:r>
          </w:p>
          <w:p w:rsidR="00703FB9" w:rsidRDefault="00703FB9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Objectives :</w:t>
            </w:r>
          </w:p>
          <w:p w:rsidR="002C762B" w:rsidRDefault="002C762B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C762B" w:rsidRDefault="002C762B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C762B" w:rsidRDefault="002C762B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C762B" w:rsidRDefault="002C762B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C762B" w:rsidRPr="00A42A4E" w:rsidRDefault="002C762B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A42A4E" w:rsidRPr="00A42A4E" w:rsidTr="004C5D7B">
        <w:trPr>
          <w:trHeight w:val="1513"/>
        </w:trPr>
        <w:tc>
          <w:tcPr>
            <w:tcW w:w="708" w:type="dxa"/>
            <w:vMerge w:val="restart"/>
            <w:shd w:val="clear" w:color="auto" w:fill="FFFFFF"/>
          </w:tcPr>
          <w:p w:rsidR="0039470D" w:rsidRPr="00A42A4E" w:rsidRDefault="0039470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39470D" w:rsidRPr="00A42A4E" w:rsidRDefault="0039470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v) Metodologi :</w:t>
            </w:r>
          </w:p>
          <w:p w:rsidR="00A42A4E" w:rsidRPr="00E72EEC" w:rsidRDefault="0039470D" w:rsidP="00A42A4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Methodology</w:t>
            </w:r>
            <w:r w:rsid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A42A4E" w:rsidRDefault="00A42A4E" w:rsidP="0095647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A42A4E" w:rsidRPr="00E72EEC" w:rsidRDefault="00A42A4E" w:rsidP="00A42A4E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A42A4E" w:rsidRPr="00721D8A" w:rsidRDefault="00721D8A" w:rsidP="00A42A4E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21D8A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nyatakan di borang ini /</w:t>
            </w:r>
            <w:r w:rsidRPr="00721D8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state in th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s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orm</w:t>
            </w:r>
            <w:r w:rsidR="00A42A4E" w:rsidRPr="00721D8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721D8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A42A4E" w:rsidRPr="00E72EEC" w:rsidRDefault="00A42A4E" w:rsidP="00A42A4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21D8A" w:rsidRPr="00721D8A" w:rsidRDefault="00721D8A" w:rsidP="00721D8A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enerangan metodologi /</w:t>
            </w:r>
            <w:r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Description of Methodology</w:t>
            </w:r>
          </w:p>
          <w:p w:rsidR="00721D8A" w:rsidRPr="00721D8A" w:rsidRDefault="00721D8A" w:rsidP="00721D8A">
            <w:pPr>
              <w:ind w:left="1425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A42A4E" w:rsidRPr="00721D8A" w:rsidRDefault="00721D8A" w:rsidP="00721D8A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Carta </w:t>
            </w:r>
            <w:proofErr w:type="spellStart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lir</w:t>
            </w:r>
            <w:proofErr w:type="spellEnd"/>
            <w:r w:rsidRPr="00721D8A">
              <w:rPr>
                <w:b/>
                <w:i/>
              </w:rPr>
              <w:t xml:space="preserve"> </w:t>
            </w:r>
            <w:proofErr w:type="spellStart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liran</w:t>
            </w:r>
            <w:proofErr w:type="spellEnd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proses </w:t>
            </w:r>
            <w:proofErr w:type="spellStart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mbangunan</w:t>
            </w:r>
            <w:proofErr w:type="spellEnd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roduk</w:t>
            </w:r>
            <w:proofErr w:type="spellEnd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(Sila </w:t>
            </w:r>
            <w:proofErr w:type="spellStart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ampirkan</w:t>
            </w:r>
            <w:proofErr w:type="spellEnd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</w:t>
            </w:r>
            <w:r w:rsidRPr="00721D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en-GB"/>
              </w:rPr>
              <w:t>Flow Chart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f Research Activities ( Please enclose in the Appendix)</w:t>
            </w:r>
          </w:p>
          <w:p w:rsidR="00A42A4E" w:rsidRPr="00E72EEC" w:rsidRDefault="00A42A4E" w:rsidP="00A42A4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A42A4E" w:rsidRPr="00721D8A" w:rsidRDefault="00721D8A" w:rsidP="00721D8A">
            <w:pPr>
              <w:pStyle w:val="ListParagraph"/>
              <w:numPr>
                <w:ilvl w:val="0"/>
                <w:numId w:val="39"/>
              </w:numPr>
              <w:ind w:left="1425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arta gantt aktiviti penyelidikan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(Sila </w:t>
            </w:r>
            <w:proofErr w:type="spellStart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ampirkan</w:t>
            </w:r>
            <w:proofErr w:type="spellEnd"/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</w:t>
            </w:r>
            <w:r w:rsidRPr="00721D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G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antt Chart of Research Activities (Please enclose in the Appendix)</w:t>
            </w:r>
          </w:p>
          <w:p w:rsidR="00A42A4E" w:rsidRPr="00E72EEC" w:rsidRDefault="00A42A4E" w:rsidP="00A42A4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A42A4E" w:rsidRPr="00721D8A" w:rsidRDefault="00721D8A" w:rsidP="00721D8A">
            <w:pPr>
              <w:pStyle w:val="ListParagraph"/>
              <w:numPr>
                <w:ilvl w:val="0"/>
                <w:numId w:val="40"/>
              </w:numPr>
              <w:ind w:left="1425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Carta perbatuan dan tarikh projek </w:t>
            </w:r>
            <w:r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/ 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Milestones and Dates</w:t>
            </w:r>
          </w:p>
          <w:p w:rsidR="00A42A4E" w:rsidRDefault="00A42A4E" w:rsidP="00A42A4E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53AC1" w:rsidRDefault="00353AC1" w:rsidP="00A42A4E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A42A4E" w:rsidRPr="00A42A4E" w:rsidRDefault="00A42A4E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:rsidTr="00D8775B">
        <w:trPr>
          <w:trHeight w:val="1243"/>
        </w:trPr>
        <w:tc>
          <w:tcPr>
            <w:tcW w:w="708" w:type="dxa"/>
            <w:vMerge/>
            <w:shd w:val="clear" w:color="auto" w:fill="FFFFFF"/>
          </w:tcPr>
          <w:p w:rsidR="0039470D" w:rsidRPr="00A42A4E" w:rsidRDefault="0039470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D9D9D9" w:themeFill="background1" w:themeFillShade="D9"/>
          </w:tcPr>
          <w:p w:rsidR="00495356" w:rsidRPr="00A42A4E" w:rsidRDefault="00495356" w:rsidP="00495356">
            <w:pPr>
              <w:pStyle w:val="ListParagraph"/>
              <w:numPr>
                <w:ilvl w:val="0"/>
                <w:numId w:val="25"/>
              </w:num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sediakan maklumat termasuk tajuk, nama geran, peranan, tempoh, tahun mula dan tahun tamat bagi penyelidikan yang sedang/telah dijalankan oleh ketua projek</w:t>
            </w:r>
          </w:p>
          <w:p w:rsidR="00495356" w:rsidRPr="00A42A4E" w:rsidRDefault="003271EE" w:rsidP="003271EE">
            <w:pPr>
              <w:ind w:left="304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95356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lease provide details including including title, grants, roles, year start and end years of research that is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 w:rsidR="00495356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being / has been conducted by the lead project </w:t>
            </w:r>
          </w:p>
          <w:p w:rsidR="0039470D" w:rsidRPr="00A42A4E" w:rsidRDefault="0039470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:rsidTr="004C5D7B">
        <w:trPr>
          <w:trHeight w:val="2017"/>
        </w:trPr>
        <w:tc>
          <w:tcPr>
            <w:tcW w:w="708" w:type="dxa"/>
            <w:vMerge/>
            <w:shd w:val="clear" w:color="auto" w:fill="FFFFFF"/>
          </w:tcPr>
          <w:p w:rsidR="0039470D" w:rsidRPr="00A42A4E" w:rsidRDefault="0039470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39470D" w:rsidRDefault="0039470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53AC1" w:rsidRPr="00A42A4E" w:rsidRDefault="00353AC1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7"/>
              <w:gridCol w:w="1432"/>
              <w:gridCol w:w="1428"/>
              <w:gridCol w:w="1429"/>
              <w:gridCol w:w="1429"/>
              <w:gridCol w:w="1461"/>
            </w:tblGrid>
            <w:tr w:rsidR="00A42A4E" w:rsidRPr="00A42A4E" w:rsidTr="0067620F">
              <w:tc>
                <w:tcPr>
                  <w:tcW w:w="1427" w:type="dxa"/>
                  <w:shd w:val="clear" w:color="auto" w:fill="D9D9D9" w:themeFill="background1" w:themeFillShade="D9"/>
                </w:tcPr>
                <w:p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</w:t>
                  </w:r>
                </w:p>
                <w:p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</w:t>
                  </w:r>
                </w:p>
              </w:tc>
              <w:tc>
                <w:tcPr>
                  <w:tcW w:w="1432" w:type="dxa"/>
                  <w:shd w:val="clear" w:color="auto" w:fill="D9D9D9" w:themeFill="background1" w:themeFillShade="D9"/>
                </w:tcPr>
                <w:p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ajuk penyelidikan  </w:t>
                  </w: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Title of Research</w:t>
                  </w: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</w:tcPr>
                <w:p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Geran </w:t>
                  </w: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ant’s Name</w:t>
                  </w: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  <w:shd w:val="clear" w:color="auto" w:fill="D9D9D9" w:themeFill="background1" w:themeFillShade="D9"/>
                </w:tcPr>
                <w:p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Jawatan / Peranan </w:t>
                  </w: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osition /</w:t>
                  </w:r>
                </w:p>
                <w:p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Role</w:t>
                  </w: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  <w:shd w:val="clear" w:color="auto" w:fill="D9D9D9" w:themeFill="background1" w:themeFillShade="D9"/>
                </w:tcPr>
                <w:p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empoh </w:t>
                  </w: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uration</w:t>
                  </w: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61" w:type="dxa"/>
                  <w:shd w:val="clear" w:color="auto" w:fill="D9D9D9" w:themeFill="background1" w:themeFillShade="D9"/>
                </w:tcPr>
                <w:p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ncapaian</w:t>
                  </w:r>
                </w:p>
                <w:p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chievement</w:t>
                  </w: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:rsidTr="0067620F">
              <w:tc>
                <w:tcPr>
                  <w:tcW w:w="1427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32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8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61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:rsidTr="0067620F">
              <w:tc>
                <w:tcPr>
                  <w:tcW w:w="1427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32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8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61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:rsidTr="0067620F">
              <w:tc>
                <w:tcPr>
                  <w:tcW w:w="1427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32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8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61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:rsidTr="0067620F">
              <w:tc>
                <w:tcPr>
                  <w:tcW w:w="1427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32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8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61" w:type="dxa"/>
                </w:tcPr>
                <w:p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</w:tbl>
          <w:p w:rsidR="00495356" w:rsidRDefault="00495356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53AC1" w:rsidRPr="00A42A4E" w:rsidRDefault="00353AC1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95356" w:rsidRPr="00A42A4E" w:rsidRDefault="0039470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Lampirkan dokumen sokongan (sekiranya ada)</w:t>
            </w:r>
          </w:p>
          <w:p w:rsidR="00683CCD" w:rsidRPr="00721D8A" w:rsidRDefault="00721D8A" w:rsidP="0095647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Attach any related document (if any)</w:t>
            </w:r>
          </w:p>
          <w:p w:rsidR="00DA773F" w:rsidRDefault="00DA773F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53AC1" w:rsidRDefault="00353AC1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53AC1" w:rsidRDefault="00353AC1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53AC1" w:rsidRPr="00A42A4E" w:rsidRDefault="00353AC1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:rsidTr="00D8775B">
        <w:trPr>
          <w:trHeight w:val="703"/>
        </w:trPr>
        <w:tc>
          <w:tcPr>
            <w:tcW w:w="708" w:type="dxa"/>
            <w:vMerge w:val="restart"/>
            <w:shd w:val="clear" w:color="auto" w:fill="FFFFFF"/>
          </w:tcPr>
          <w:p w:rsidR="00AE446D" w:rsidRPr="00A42A4E" w:rsidRDefault="00AE44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D9D9D9" w:themeFill="background1" w:themeFillShade="D9"/>
          </w:tcPr>
          <w:p w:rsidR="00AE446D" w:rsidRPr="00A42A4E" w:rsidRDefault="00AE446D" w:rsidP="0049535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la senaraikan maklumat penerbitan dan IPR </w:t>
            </w:r>
          </w:p>
          <w:p w:rsidR="00AE446D" w:rsidRPr="00A42A4E" w:rsidRDefault="003271EE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</w:t>
            </w:r>
            <w:r w:rsidR="00AE446D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provide list of publications and IPR</w:t>
            </w:r>
          </w:p>
          <w:p w:rsidR="00AE446D" w:rsidRPr="00A42A4E" w:rsidRDefault="00AE446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:rsidTr="00D8775B">
        <w:trPr>
          <w:trHeight w:val="703"/>
        </w:trPr>
        <w:tc>
          <w:tcPr>
            <w:tcW w:w="708" w:type="dxa"/>
            <w:vMerge/>
            <w:shd w:val="clear" w:color="auto" w:fill="FFFFFF"/>
          </w:tcPr>
          <w:p w:rsidR="00AE446D" w:rsidRPr="00A42A4E" w:rsidRDefault="00AE44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AE446D" w:rsidRPr="00721D8A" w:rsidRDefault="003271EE" w:rsidP="00AE446D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="00AE446D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) Ketua Projek</w:t>
            </w:r>
            <w:r w:rsidR="00721D8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21D8A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/ Project Leader</w:t>
            </w:r>
          </w:p>
          <w:p w:rsidR="00AE446D" w:rsidRPr="00A42A4E" w:rsidRDefault="00AE446D" w:rsidP="00AE44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10029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2A4E" w:rsidRPr="00A42A4E" w:rsidTr="0067620F">
              <w:tc>
                <w:tcPr>
                  <w:tcW w:w="3343" w:type="dxa"/>
                  <w:shd w:val="clear" w:color="auto" w:fill="D9D9D9" w:themeFill="background1" w:themeFillShade="D9"/>
                </w:tcPr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ajuk </w:t>
                  </w:r>
                </w:p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Title </w:t>
                  </w: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 jurnal/IPR</w:t>
                  </w:r>
                </w:p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 of journals/IPR</w:t>
                  </w: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hun diterbitkan / difailkan / diluluskan</w:t>
                  </w:r>
                </w:p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Year published/ Filing/ Granted </w:t>
                  </w: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:rsidTr="00AE446D">
              <w:tc>
                <w:tcPr>
                  <w:tcW w:w="3343" w:type="dxa"/>
                  <w:shd w:val="clear" w:color="auto" w:fill="FFFFFF" w:themeFill="background1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AE446D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2C762B" w:rsidRPr="00A42A4E" w:rsidRDefault="002C762B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:rsidTr="00AE446D">
              <w:tc>
                <w:tcPr>
                  <w:tcW w:w="3343" w:type="dxa"/>
                  <w:shd w:val="clear" w:color="auto" w:fill="FFFFFF" w:themeFill="background1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2C762B" w:rsidRPr="00A42A4E" w:rsidRDefault="002C762B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</w:tbl>
          <w:p w:rsidR="00AE446D" w:rsidRPr="00A42A4E" w:rsidRDefault="00AE446D" w:rsidP="00AE44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C468A" w:rsidRPr="00A42A4E" w:rsidRDefault="000C468A" w:rsidP="00AE44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:rsidTr="00D8775B">
        <w:trPr>
          <w:trHeight w:val="703"/>
        </w:trPr>
        <w:tc>
          <w:tcPr>
            <w:tcW w:w="708" w:type="dxa"/>
            <w:vMerge/>
            <w:shd w:val="clear" w:color="auto" w:fill="FFFFFF"/>
          </w:tcPr>
          <w:p w:rsidR="00AE446D" w:rsidRPr="00A42A4E" w:rsidRDefault="00AE44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AE446D" w:rsidRPr="00A42A4E" w:rsidRDefault="00AE446D" w:rsidP="00AE44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E446D" w:rsidRPr="00A42A4E" w:rsidRDefault="003271EE" w:rsidP="00721D8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r w:rsidR="00AE446D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721D8A">
              <w:rPr>
                <w:rFonts w:ascii="Arial" w:hAnsi="Arial" w:cs="Arial"/>
                <w:b/>
                <w:sz w:val="20"/>
                <w:szCs w:val="20"/>
                <w:lang w:val="ms-MY"/>
              </w:rPr>
              <w:t>Ahli</w:t>
            </w:r>
            <w:r w:rsidR="00AE446D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Kolaborasi</w:t>
            </w:r>
            <w:r w:rsidR="00721D8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21D8A" w:rsidRPr="00721D8A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="00721D8A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tion Member</w:t>
            </w:r>
          </w:p>
        </w:tc>
      </w:tr>
      <w:tr w:rsidR="00A42A4E" w:rsidRPr="00A42A4E" w:rsidTr="004C5D7B">
        <w:trPr>
          <w:trHeight w:val="1970"/>
        </w:trPr>
        <w:tc>
          <w:tcPr>
            <w:tcW w:w="708" w:type="dxa"/>
            <w:vMerge/>
            <w:shd w:val="clear" w:color="auto" w:fill="FFFFFF"/>
          </w:tcPr>
          <w:p w:rsidR="00AE446D" w:rsidRPr="00A42A4E" w:rsidRDefault="00AE44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tbl>
            <w:tblPr>
              <w:tblStyle w:val="TableGrid"/>
              <w:tblW w:w="10029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2A4E" w:rsidRPr="00A42A4E" w:rsidTr="00495356">
              <w:tc>
                <w:tcPr>
                  <w:tcW w:w="3343" w:type="dxa"/>
                  <w:shd w:val="clear" w:color="auto" w:fill="D9D9D9" w:themeFill="background1" w:themeFillShade="D9"/>
                </w:tcPr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ajuk </w:t>
                  </w:r>
                </w:p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Title </w:t>
                  </w: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 jurnal/IPR</w:t>
                  </w:r>
                </w:p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 of journals/IPR</w:t>
                  </w: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hun diterbitkan / difailkan / diluluskan</w:t>
                  </w:r>
                </w:p>
                <w:p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Year published/ Filing/ Granted </w:t>
                  </w: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:rsidTr="00495356">
              <w:tc>
                <w:tcPr>
                  <w:tcW w:w="3343" w:type="dxa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:rsidTr="00495356">
              <w:tc>
                <w:tcPr>
                  <w:tcW w:w="3343" w:type="dxa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</w:tcPr>
                <w:p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</w:tbl>
          <w:p w:rsidR="00AE446D" w:rsidRPr="00A42A4E" w:rsidRDefault="00AE446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E446D" w:rsidRPr="00A42A4E" w:rsidRDefault="00AE446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:rsidTr="00D8775B">
        <w:trPr>
          <w:trHeight w:val="71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:rsidR="00D07D13" w:rsidRPr="00A42A4E" w:rsidRDefault="00E338A2" w:rsidP="008C22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A03958" w:rsidRPr="00A42A4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7" w:type="dxa"/>
            <w:gridSpan w:val="6"/>
            <w:shd w:val="clear" w:color="auto" w:fill="B8CCE4" w:themeFill="accent1" w:themeFillTint="66"/>
            <w:vAlign w:val="center"/>
          </w:tcPr>
          <w:p w:rsidR="00466EA0" w:rsidRPr="00A42A4E" w:rsidRDefault="0034673B" w:rsidP="008C22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Kemudahan Sedia Ada Untuk Kegunaan Bagi Projek Ini / </w:t>
            </w:r>
          </w:p>
          <w:p w:rsidR="00D07D13" w:rsidRPr="00A42A4E" w:rsidRDefault="0034673B" w:rsidP="008C226D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Access To Equipment And  Material  </w:t>
            </w:r>
          </w:p>
        </w:tc>
      </w:tr>
      <w:tr w:rsidR="00A42A4E" w:rsidRPr="00A42A4E" w:rsidTr="00D8775B">
        <w:trPr>
          <w:trHeight w:val="721"/>
        </w:trPr>
        <w:tc>
          <w:tcPr>
            <w:tcW w:w="708" w:type="dxa"/>
            <w:vMerge w:val="restart"/>
            <w:shd w:val="clear" w:color="auto" w:fill="FFFFFF"/>
          </w:tcPr>
          <w:p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6" w:type="dxa"/>
            <w:gridSpan w:val="4"/>
            <w:shd w:val="clear" w:color="auto" w:fill="D9D9D9" w:themeFill="background1" w:themeFillShade="D9"/>
          </w:tcPr>
          <w:p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51EBB" w:rsidRPr="00A35504" w:rsidRDefault="00451EBB" w:rsidP="00A355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5504">
              <w:rPr>
                <w:rFonts w:ascii="Arial" w:hAnsi="Arial" w:cs="Arial"/>
                <w:b/>
                <w:sz w:val="20"/>
                <w:szCs w:val="20"/>
                <w:lang w:val="ms-MY"/>
              </w:rPr>
              <w:t>Peralatan</w:t>
            </w:r>
            <w:r w:rsidR="00A10146" w:rsidRPr="00A3550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an Infrastruktur</w:t>
            </w:r>
            <w:r w:rsidR="0095647C" w:rsidRPr="00A3550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E338A2" w:rsidRPr="00A35504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</w:p>
          <w:p w:rsidR="00B41142" w:rsidRPr="00A42A4E" w:rsidRDefault="00B41142" w:rsidP="00A35504">
            <w:pPr>
              <w:pStyle w:val="HTMLPreformatted"/>
              <w:rPr>
                <w:rFonts w:ascii="Arial" w:hAnsi="Arial" w:cs="Arial"/>
                <w:i/>
              </w:rPr>
            </w:pPr>
            <w:r w:rsidRPr="00A35504">
              <w:rPr>
                <w:rFonts w:ascii="Arial" w:hAnsi="Arial" w:cs="Arial"/>
                <w:lang w:val="en"/>
              </w:rPr>
              <w:t xml:space="preserve">                            </w:t>
            </w:r>
            <w:r w:rsidRPr="00A35504">
              <w:rPr>
                <w:rFonts w:ascii="Arial" w:hAnsi="Arial" w:cs="Arial"/>
                <w:i/>
                <w:lang w:val="en"/>
              </w:rPr>
              <w:t>Tools and Infrastructure</w:t>
            </w:r>
          </w:p>
          <w:p w:rsidR="00D07D13" w:rsidRPr="00A42A4E" w:rsidRDefault="00B41142" w:rsidP="00D30D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4561" w:type="dxa"/>
            <w:gridSpan w:val="2"/>
            <w:shd w:val="clear" w:color="auto" w:fill="D9D9D9" w:themeFill="background1" w:themeFillShade="D9"/>
          </w:tcPr>
          <w:p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51EBB" w:rsidRPr="00A42A4E" w:rsidRDefault="00451EBB" w:rsidP="00E72EEC">
            <w:pPr>
              <w:ind w:left="321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Tempat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</w:t>
            </w:r>
          </w:p>
          <w:p w:rsidR="00D07D13" w:rsidRPr="00A42A4E" w:rsidRDefault="00D07D13" w:rsidP="00E72EEC">
            <w:pPr>
              <w:ind w:left="321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Location</w:t>
            </w:r>
          </w:p>
          <w:p w:rsidR="00D07D13" w:rsidRPr="00A42A4E" w:rsidRDefault="00D07D13" w:rsidP="00E72EEC">
            <w:pPr>
              <w:ind w:left="305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:rsidTr="004C5D7B">
        <w:trPr>
          <w:trHeight w:val="78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07D13" w:rsidRPr="00A42A4E" w:rsidRDefault="00D07D13" w:rsidP="0002207C">
            <w:pPr>
              <w:rPr>
                <w:rFonts w:ascii="Arial" w:hAnsi="Arial" w:cs="Arial"/>
                <w:lang w:val="ms-MY"/>
              </w:rPr>
            </w:pPr>
          </w:p>
          <w:p w:rsidR="00C65139" w:rsidRPr="00A42A4E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D30DA4" w:rsidRDefault="00D30DA4" w:rsidP="0002207C">
            <w:pPr>
              <w:rPr>
                <w:rFonts w:ascii="Arial" w:hAnsi="Arial" w:cs="Arial"/>
                <w:lang w:val="ms-MY"/>
              </w:rPr>
            </w:pPr>
          </w:p>
          <w:p w:rsidR="00A35504" w:rsidRPr="00A42A4E" w:rsidRDefault="00A35504" w:rsidP="0002207C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07D13" w:rsidRPr="00A42A4E" w:rsidRDefault="005E4BF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</w:p>
          <w:p w:rsidR="00D07D13" w:rsidRPr="00A42A4E" w:rsidRDefault="00D07D13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A42A4E" w:rsidRPr="00A42A4E" w:rsidTr="00D8775B">
        <w:trPr>
          <w:trHeight w:val="53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:rsidR="00D07D13" w:rsidRPr="00A42A4E" w:rsidRDefault="00E338A2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66EA0" w:rsidRPr="00A42A4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7" w:type="dxa"/>
            <w:gridSpan w:val="6"/>
            <w:shd w:val="clear" w:color="auto" w:fill="B8CCE4" w:themeFill="accent1" w:themeFillTint="66"/>
            <w:vAlign w:val="center"/>
          </w:tcPr>
          <w:p w:rsidR="00D07D13" w:rsidRPr="00A42A4E" w:rsidRDefault="0034673B" w:rsidP="002D75EE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>Belanjawan</w:t>
            </w:r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/ Budget</w:t>
            </w:r>
          </w:p>
        </w:tc>
      </w:tr>
      <w:tr w:rsidR="00A42A4E" w:rsidRPr="00A42A4E" w:rsidTr="004C5D7B">
        <w:trPr>
          <w:trHeight w:val="2004"/>
        </w:trPr>
        <w:tc>
          <w:tcPr>
            <w:tcW w:w="708" w:type="dxa"/>
            <w:shd w:val="clear" w:color="auto" w:fill="FFFFFF"/>
          </w:tcPr>
          <w:p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A42A4E" w:rsidRDefault="00D07D13" w:rsidP="002B45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A42A4E" w:rsidRDefault="00D07D13" w:rsidP="00353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D07D13" w:rsidRPr="00A42A4E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51EBB" w:rsidRPr="00A42A4E" w:rsidRDefault="00451EBB" w:rsidP="00451EBB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lang w:val="ms-MY"/>
              </w:rPr>
              <w:t>Sila nyatakan anggaran bajet bagi cadangan peny</w:t>
            </w:r>
            <w:r w:rsidR="00694E5E" w:rsidRPr="00A42A4E">
              <w:rPr>
                <w:rFonts w:ascii="Arial" w:hAnsi="Arial" w:cs="Arial"/>
                <w:b/>
                <w:sz w:val="20"/>
                <w:lang w:val="ms-MY"/>
              </w:rPr>
              <w:t>elidikan ini dan berikan butir–</w:t>
            </w:r>
            <w:r w:rsidRPr="00A42A4E">
              <w:rPr>
                <w:rFonts w:ascii="Arial" w:hAnsi="Arial" w:cs="Arial"/>
                <w:b/>
                <w:sz w:val="20"/>
                <w:lang w:val="ms-MY"/>
              </w:rPr>
              <w:t>butir perbelanjaan lengkap dengan berpandukan kepada garis panduan yang dilampirkan.</w:t>
            </w:r>
          </w:p>
          <w:p w:rsidR="00D07D13" w:rsidRPr="00A42A4E" w:rsidRDefault="00D07D13" w:rsidP="002D75EE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lang w:val="ms-MY"/>
              </w:rPr>
              <w:t>Please indicate your estimated budget for this research and details of expenditure according to the guidelines attached.</w:t>
            </w:r>
          </w:p>
          <w:p w:rsidR="00A10146" w:rsidRPr="00A42A4E" w:rsidRDefault="00194B6F" w:rsidP="00A1014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arai induk / </w:t>
            </w:r>
            <w:r w:rsidR="00A10146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Master list</w:t>
            </w:r>
            <w:r w:rsidR="00A10146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A10146" w:rsidRDefault="00194B6F" w:rsidP="00A1014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Setiap Kolaborasi</w:t>
            </w: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/</w:t>
            </w:r>
            <w:r w:rsidR="00A10146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Every collaborator</w:t>
            </w:r>
            <w:r w:rsidR="00A10146"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</w:p>
          <w:p w:rsidR="00353AC1" w:rsidRPr="00353AC1" w:rsidRDefault="00353AC1" w:rsidP="00353AC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1F42EC" w:rsidRPr="00A42A4E" w:rsidTr="00D8775B">
        <w:trPr>
          <w:trHeight w:val="998"/>
        </w:trPr>
        <w:tc>
          <w:tcPr>
            <w:tcW w:w="708" w:type="dxa"/>
            <w:vMerge w:val="restart"/>
            <w:shd w:val="clear" w:color="auto" w:fill="FFFFFF"/>
          </w:tcPr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713" w:type="dxa"/>
            <w:vMerge w:val="restart"/>
            <w:shd w:val="clear" w:color="auto" w:fill="D9D9D9" w:themeFill="background1" w:themeFillShade="D9"/>
          </w:tcPr>
          <w:p w:rsidR="001F42EC" w:rsidRPr="00A42A4E" w:rsidRDefault="001F42EC" w:rsidP="005D50F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belanjawan /</w:t>
            </w:r>
          </w:p>
          <w:p w:rsidR="001F42EC" w:rsidRPr="00A42A4E" w:rsidRDefault="001F42EC" w:rsidP="002B456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 details</w:t>
            </w:r>
          </w:p>
        </w:tc>
        <w:tc>
          <w:tcPr>
            <w:tcW w:w="4517" w:type="dxa"/>
            <w:gridSpan w:val="4"/>
            <w:shd w:val="clear" w:color="auto" w:fill="D9D9D9" w:themeFill="background1" w:themeFillShade="D9"/>
          </w:tcPr>
          <w:p w:rsidR="001F42EC" w:rsidRPr="00A42A4E" w:rsidRDefault="001F42EC" w:rsidP="002B45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:rsidR="001F42EC" w:rsidRPr="00A42A4E" w:rsidRDefault="001F42EC" w:rsidP="002B45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oleh pemohon /</w:t>
            </w:r>
          </w:p>
          <w:p w:rsidR="001F42EC" w:rsidRPr="00A42A4E" w:rsidRDefault="001F42EC" w:rsidP="002B456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mount requested by applicant </w:t>
            </w: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1F42EC" w:rsidRPr="00E22863" w:rsidRDefault="001F42EC" w:rsidP="001F42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 yang diluluskan oleh Naib Canselor/ TNC (P&amp;I)/Pengarah RMC </w:t>
            </w:r>
          </w:p>
          <w:p w:rsidR="001F42EC" w:rsidRPr="00E22863" w:rsidRDefault="001F42EC" w:rsidP="001F42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approved by VC/Dep.VC</w:t>
            </w:r>
          </w:p>
          <w:p w:rsidR="001F42EC" w:rsidRPr="00E22863" w:rsidRDefault="001F42EC" w:rsidP="001F42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R&amp;D)/Director of RMC</w:t>
            </w:r>
          </w:p>
          <w:p w:rsidR="001F42EC" w:rsidRPr="00A42A4E" w:rsidRDefault="001F42EC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1F42EC" w:rsidRPr="00A42A4E" w:rsidTr="00D8775B">
        <w:trPr>
          <w:trHeight w:val="856"/>
        </w:trPr>
        <w:tc>
          <w:tcPr>
            <w:tcW w:w="708" w:type="dxa"/>
            <w:vMerge/>
            <w:shd w:val="clear" w:color="auto" w:fill="FFFFFF"/>
          </w:tcPr>
          <w:p w:rsidR="001F42EC" w:rsidRPr="00A42A4E" w:rsidRDefault="001F42EC" w:rsidP="002B456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:rsidR="001F42EC" w:rsidRPr="00A42A4E" w:rsidRDefault="001F42EC" w:rsidP="002B456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1F42EC" w:rsidRPr="00A42A4E" w:rsidRDefault="001F42EC" w:rsidP="001F42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lang w:val="ms-MY"/>
              </w:rPr>
              <w:t>Tahun 1</w:t>
            </w:r>
          </w:p>
          <w:p w:rsidR="001F42EC" w:rsidRPr="00A42A4E" w:rsidRDefault="001F42EC" w:rsidP="001F42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lang w:val="ms-MY"/>
              </w:rPr>
              <w:t>Year 1</w:t>
            </w:r>
          </w:p>
          <w:p w:rsidR="001F42EC" w:rsidRPr="00A42A4E" w:rsidRDefault="001F42EC" w:rsidP="001F42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A42A4E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42EC" w:rsidRPr="00A42A4E" w:rsidRDefault="001F42EC" w:rsidP="001F42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lang w:val="ms-MY"/>
              </w:rPr>
              <w:t>Tahun 2</w:t>
            </w:r>
          </w:p>
          <w:p w:rsidR="001F42EC" w:rsidRPr="00A42A4E" w:rsidRDefault="001F42EC" w:rsidP="001F42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lang w:val="ms-MY"/>
              </w:rPr>
              <w:t>Year 2</w:t>
            </w:r>
          </w:p>
          <w:p w:rsidR="001F42EC" w:rsidRPr="00A42A4E" w:rsidRDefault="001F42EC" w:rsidP="001F42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A42A4E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F42EC" w:rsidRPr="00A42A4E" w:rsidRDefault="001F42EC" w:rsidP="001F42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lang w:val="ms-MY"/>
              </w:rPr>
              <w:t xml:space="preserve">Jumlah </w:t>
            </w:r>
            <w:r w:rsidRPr="00A42A4E">
              <w:rPr>
                <w:rFonts w:ascii="Arial" w:hAnsi="Arial" w:cs="Arial"/>
                <w:i/>
                <w:sz w:val="20"/>
                <w:lang w:val="ms-MY"/>
              </w:rPr>
              <w:t>Total</w:t>
            </w:r>
          </w:p>
          <w:p w:rsidR="001F42EC" w:rsidRPr="00A42A4E" w:rsidRDefault="001F42EC" w:rsidP="001F42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A42A4E">
              <w:rPr>
                <w:rFonts w:ascii="Arial" w:hAnsi="Arial" w:cs="Arial"/>
                <w:sz w:val="20"/>
                <w:lang w:val="ms-MY"/>
              </w:rPr>
              <w:t>(RM)</w:t>
            </w:r>
          </w:p>
          <w:p w:rsidR="001F42EC" w:rsidRPr="00A42A4E" w:rsidRDefault="001F42EC" w:rsidP="001F42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1F42EC" w:rsidRPr="00A42A4E" w:rsidRDefault="001F42EC" w:rsidP="002B4563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1F42EC" w:rsidRPr="00A42A4E" w:rsidTr="004C5D7B">
        <w:trPr>
          <w:trHeight w:val="3228"/>
        </w:trPr>
        <w:tc>
          <w:tcPr>
            <w:tcW w:w="708" w:type="dxa"/>
            <w:shd w:val="clear" w:color="auto" w:fill="FFFFFF"/>
          </w:tcPr>
          <w:p w:rsidR="001F42EC" w:rsidRPr="00A42A4E" w:rsidRDefault="001F42EC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42A4E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:rsidR="001F42EC" w:rsidRPr="00A42A4E" w:rsidRDefault="001F42EC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42A4E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A42A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1F42EC" w:rsidRPr="00A42A4E" w:rsidRDefault="001F42EC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713" w:type="dxa"/>
            <w:shd w:val="clear" w:color="auto" w:fill="auto"/>
          </w:tcPr>
          <w:p w:rsidR="00A3064F" w:rsidRPr="00E22863" w:rsidRDefault="00A3064F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2EC" w:rsidRPr="00E22863" w:rsidRDefault="001F42EC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:rsidR="001F42EC" w:rsidRPr="00E22863" w:rsidRDefault="001F42EC" w:rsidP="00451EBB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pah dan Elaun / </w:t>
            </w:r>
          </w:p>
          <w:p w:rsidR="001F42EC" w:rsidRPr="00E22863" w:rsidRDefault="001F42EC" w:rsidP="00B41142">
            <w:pPr>
              <w:pStyle w:val="HTMLPreformatted"/>
              <w:shd w:val="clear" w:color="auto" w:fill="FFFFFF"/>
              <w:rPr>
                <w:rFonts w:ascii="inherit" w:hAnsi="inherit"/>
                <w:i/>
              </w:rPr>
            </w:pPr>
            <w:r w:rsidRPr="00E22863">
              <w:rPr>
                <w:rFonts w:ascii="Arial" w:hAnsi="Arial" w:cs="Arial"/>
                <w:i/>
                <w:shd w:val="clear" w:color="auto" w:fill="FFFFFF"/>
              </w:rPr>
              <w:t>Wages and allowances</w:t>
            </w:r>
          </w:p>
          <w:p w:rsidR="001F42EC" w:rsidRPr="00E22863" w:rsidRDefault="001F42EC" w:rsidP="00474AAA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:rsidR="001F42EC" w:rsidRPr="00E22863" w:rsidRDefault="001F42EC" w:rsidP="00474AAA">
            <w:pPr>
              <w:rPr>
                <w:rFonts w:ascii="Arial" w:hAnsi="Arial" w:cs="Arial"/>
                <w:i/>
                <w:strike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sv-SE"/>
              </w:rPr>
              <w:t>Staf projek/</w:t>
            </w:r>
            <w:r w:rsidRPr="00E22863">
              <w:rPr>
                <w:rFonts w:ascii="Arial" w:hAnsi="Arial" w:cs="Arial"/>
                <w:i/>
                <w:sz w:val="20"/>
                <w:szCs w:val="20"/>
                <w:lang w:val="sv-SE"/>
              </w:rPr>
              <w:t>Project staff</w:t>
            </w:r>
            <w:r w:rsidRPr="00E22863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E22863">
              <w:rPr>
                <w:rFonts w:ascii="Arial" w:hAnsi="Arial" w:cs="Arial"/>
                <w:b/>
                <w:strike/>
                <w:sz w:val="20"/>
                <w:szCs w:val="20"/>
                <w:lang w:val="sv-SE"/>
              </w:rPr>
              <w:t xml:space="preserve"> </w:t>
            </w:r>
          </w:p>
          <w:p w:rsidR="001F42EC" w:rsidRPr="00E22863" w:rsidRDefault="001F42EC" w:rsidP="0031003D">
            <w:pPr>
              <w:rPr>
                <w:rFonts w:ascii="Arial" w:hAnsi="Arial" w:cs="Arial"/>
                <w:sz w:val="20"/>
                <w:szCs w:val="20"/>
              </w:rPr>
            </w:pPr>
            <w:r w:rsidRPr="00E2286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22863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E22863">
              <w:rPr>
                <w:rFonts w:ascii="Arial" w:hAnsi="Arial" w:cs="Arial"/>
                <w:sz w:val="20"/>
                <w:szCs w:val="20"/>
              </w:rPr>
              <w:t xml:space="preserve"> 30% </w:t>
            </w:r>
            <w:proofErr w:type="spellStart"/>
            <w:r w:rsidRPr="00E22863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E228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2863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E228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2863">
              <w:rPr>
                <w:rFonts w:ascii="Arial" w:hAnsi="Arial" w:cs="Arial"/>
                <w:sz w:val="20"/>
                <w:szCs w:val="20"/>
              </w:rPr>
              <w:t>keseluruhan</w:t>
            </w:r>
            <w:proofErr w:type="spellEnd"/>
            <w:r w:rsidRPr="00E228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2863">
              <w:rPr>
                <w:rFonts w:ascii="Arial" w:hAnsi="Arial" w:cs="Arial"/>
                <w:sz w:val="20"/>
                <w:szCs w:val="20"/>
              </w:rPr>
              <w:t>dana</w:t>
            </w:r>
            <w:proofErr w:type="spellEnd"/>
            <w:r w:rsidRPr="00E2286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F42EC" w:rsidRPr="00E22863" w:rsidRDefault="001F42EC" w:rsidP="0031003D">
            <w:pPr>
              <w:rPr>
                <w:rFonts w:ascii="Arial" w:hAnsi="Arial" w:cs="Arial"/>
                <w:sz w:val="28"/>
                <w:szCs w:val="20"/>
              </w:rPr>
            </w:pPr>
          </w:p>
          <w:p w:rsidR="001F42EC" w:rsidRPr="00E22863" w:rsidRDefault="001F42EC" w:rsidP="00451EBB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1F42EC" w:rsidRPr="00E22863" w:rsidRDefault="001F42EC" w:rsidP="00A5429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:rsidR="001F42EC" w:rsidRPr="00A42A4E" w:rsidRDefault="001F42E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1F42EC" w:rsidRPr="00A42A4E" w:rsidRDefault="001F42EC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:rsidR="001F42EC" w:rsidRPr="00A42A4E" w:rsidRDefault="001F42EC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F42EC" w:rsidRPr="00A42A4E" w:rsidRDefault="001F42EC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:rsidR="001F42EC" w:rsidRPr="00A42A4E" w:rsidRDefault="001F42EC" w:rsidP="001F42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nyatakan bajet secara keseluruhan</w:t>
            </w:r>
          </w:p>
          <w:p w:rsidR="001F42EC" w:rsidRPr="00A42A4E" w:rsidRDefault="001F42EC" w:rsidP="001F42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Indicate the overall Budget</w:t>
            </w:r>
          </w:p>
          <w:p w:rsidR="001F42EC" w:rsidRPr="00A42A4E" w:rsidRDefault="001F42EC" w:rsidP="0066349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1F42EC" w:rsidRPr="00A42A4E" w:rsidTr="004C5D7B">
        <w:trPr>
          <w:trHeight w:val="3386"/>
        </w:trPr>
        <w:tc>
          <w:tcPr>
            <w:tcW w:w="708" w:type="dxa"/>
            <w:shd w:val="clear" w:color="auto" w:fill="FFFFFF"/>
          </w:tcPr>
          <w:p w:rsidR="00A3064F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ii)</w:t>
            </w:r>
          </w:p>
        </w:tc>
        <w:tc>
          <w:tcPr>
            <w:tcW w:w="2713" w:type="dxa"/>
            <w:shd w:val="clear" w:color="auto" w:fill="auto"/>
          </w:tcPr>
          <w:p w:rsidR="00A3064F" w:rsidRPr="00E22863" w:rsidRDefault="00A3064F" w:rsidP="003271EE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E22863" w:rsidRDefault="001F42EC" w:rsidP="003271EE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:rsidR="001F42EC" w:rsidRPr="00E22863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sv-SE"/>
              </w:rPr>
              <w:t>Perjalanan dan Pengangkutan /</w:t>
            </w:r>
          </w:p>
          <w:p w:rsidR="001F42EC" w:rsidRPr="00E22863" w:rsidRDefault="001F42EC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Traveling and  Transportation</w:t>
            </w:r>
          </w:p>
          <w:p w:rsidR="001F42EC" w:rsidRPr="00E22863" w:rsidRDefault="00177F38" w:rsidP="00177F3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(tidak boleh melebihi 5% daripada jumlah keseluruhan projek)</w:t>
            </w:r>
          </w:p>
          <w:p w:rsidR="00177F38" w:rsidRPr="00E22863" w:rsidRDefault="00177F38" w:rsidP="00451EBB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</w:p>
          <w:p w:rsidR="001F42EC" w:rsidRPr="00E22863" w:rsidRDefault="001F42EC" w:rsidP="00451EBB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1F42EC" w:rsidRPr="00E22863" w:rsidRDefault="001F42EC" w:rsidP="00D8775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:rsidR="001F42EC" w:rsidRPr="00A42A4E" w:rsidRDefault="001F42EC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:rsidR="001F42EC" w:rsidRPr="00A42A4E" w:rsidRDefault="001F42EC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F42EC" w:rsidRPr="00A42A4E" w:rsidRDefault="001F42EC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:rsidR="001F42EC" w:rsidRPr="00A42A4E" w:rsidRDefault="001F42EC" w:rsidP="00D51E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1F42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1F42EC" w:rsidRPr="00A42A4E" w:rsidTr="004C5D7B">
        <w:trPr>
          <w:trHeight w:val="2246"/>
        </w:trPr>
        <w:tc>
          <w:tcPr>
            <w:tcW w:w="708" w:type="dxa"/>
            <w:shd w:val="clear" w:color="auto" w:fill="FFFFFF"/>
          </w:tcPr>
          <w:p w:rsidR="00A3064F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iii)</w:t>
            </w: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8C22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13" w:type="dxa"/>
            <w:shd w:val="clear" w:color="auto" w:fill="auto"/>
          </w:tcPr>
          <w:p w:rsidR="00A3064F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:rsidR="001F42EC" w:rsidRPr="00A42A4E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Sewaan</w:t>
            </w:r>
          </w:p>
          <w:p w:rsidR="001F42EC" w:rsidRPr="00A42A4E" w:rsidRDefault="001F42EC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Rental</w:t>
            </w:r>
          </w:p>
          <w:p w:rsidR="001F42EC" w:rsidRPr="00D8775B" w:rsidRDefault="001F42EC" w:rsidP="003271EE">
            <w:pPr>
              <w:rPr>
                <w:rFonts w:ascii="Arial" w:hAnsi="Arial" w:cs="Arial"/>
                <w:i/>
                <w:sz w:val="28"/>
                <w:szCs w:val="20"/>
                <w:lang w:val="ms-MY"/>
              </w:rPr>
            </w:pPr>
          </w:p>
          <w:p w:rsidR="001F42EC" w:rsidRPr="00A42A4E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1F42EC" w:rsidRPr="00D8775B" w:rsidRDefault="001F42EC" w:rsidP="003271EE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:rsidR="001F42EC" w:rsidRPr="00A42A4E" w:rsidRDefault="001F42EC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F42EC" w:rsidRPr="00A42A4E" w:rsidRDefault="001F42EC" w:rsidP="006D38C4">
            <w:pPr>
              <w:rPr>
                <w:rFonts w:ascii="Arial" w:hAnsi="Arial" w:cs="Arial"/>
                <w:lang w:val="ms-MY"/>
              </w:rPr>
            </w:pPr>
          </w:p>
          <w:p w:rsidR="001F42EC" w:rsidRPr="00A42A4E" w:rsidRDefault="001F42EC" w:rsidP="006D38C4">
            <w:pPr>
              <w:rPr>
                <w:rFonts w:ascii="Arial" w:hAnsi="Arial" w:cs="Arial"/>
                <w:lang w:val="ms-MY"/>
              </w:rPr>
            </w:pPr>
          </w:p>
          <w:p w:rsidR="001F42EC" w:rsidRPr="00A42A4E" w:rsidRDefault="001F42EC" w:rsidP="006D38C4">
            <w:pPr>
              <w:rPr>
                <w:rFonts w:ascii="Arial" w:hAnsi="Arial" w:cs="Arial"/>
                <w:lang w:val="ms-MY"/>
              </w:rPr>
            </w:pPr>
          </w:p>
          <w:p w:rsidR="001F42EC" w:rsidRPr="00A42A4E" w:rsidRDefault="001F42EC" w:rsidP="006D38C4">
            <w:pPr>
              <w:rPr>
                <w:rFonts w:ascii="Arial" w:hAnsi="Arial" w:cs="Arial"/>
                <w:lang w:val="ms-MY"/>
              </w:rPr>
            </w:pPr>
          </w:p>
          <w:p w:rsidR="001F42EC" w:rsidRPr="00A42A4E" w:rsidRDefault="001F42EC" w:rsidP="006D38C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1F42EC" w:rsidRPr="00A42A4E" w:rsidTr="004C5D7B">
        <w:trPr>
          <w:trHeight w:val="2689"/>
        </w:trPr>
        <w:tc>
          <w:tcPr>
            <w:tcW w:w="708" w:type="dxa"/>
            <w:shd w:val="clear" w:color="auto" w:fill="FFFFFF"/>
          </w:tcPr>
          <w:p w:rsidR="00A3064F" w:rsidRDefault="00A3064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iv)</w:t>
            </w:r>
          </w:p>
          <w:p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4516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13" w:type="dxa"/>
            <w:shd w:val="clear" w:color="auto" w:fill="FFFFFF"/>
          </w:tcPr>
          <w:p w:rsidR="00A3064F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:rsidR="001F42EC" w:rsidRPr="00A42A4E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Bekalan dan Bahan Penyelidikan</w:t>
            </w:r>
          </w:p>
          <w:p w:rsidR="001F42EC" w:rsidRPr="00A42A4E" w:rsidRDefault="001F42EC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esearch Materials &amp; Supplies </w:t>
            </w:r>
          </w:p>
          <w:p w:rsidR="001F42EC" w:rsidRPr="00D8775B" w:rsidRDefault="001F42EC" w:rsidP="003271EE">
            <w:pPr>
              <w:rPr>
                <w:rFonts w:ascii="Arial" w:hAnsi="Arial" w:cs="Arial"/>
                <w:i/>
                <w:sz w:val="28"/>
                <w:szCs w:val="20"/>
                <w:lang w:val="ms-MY"/>
              </w:rPr>
            </w:pPr>
          </w:p>
          <w:p w:rsidR="001F42EC" w:rsidRPr="00A42A4E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D8775B" w:rsidRPr="00D8775B" w:rsidRDefault="001F42EC" w:rsidP="00D8775B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FFFFFF"/>
          </w:tcPr>
          <w:p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FFFFFF"/>
          </w:tcPr>
          <w:p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FFFFFF"/>
          </w:tcPr>
          <w:p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3064F" w:rsidRPr="00A42A4E" w:rsidTr="00D8775B">
        <w:trPr>
          <w:trHeight w:val="848"/>
        </w:trPr>
        <w:tc>
          <w:tcPr>
            <w:tcW w:w="708" w:type="dxa"/>
            <w:vMerge w:val="restart"/>
            <w:shd w:val="clear" w:color="auto" w:fill="FFFFFF"/>
          </w:tcPr>
          <w:p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7D51F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713" w:type="dxa"/>
            <w:vMerge w:val="restart"/>
            <w:shd w:val="clear" w:color="auto" w:fill="D9D9D9" w:themeFill="background1" w:themeFillShade="D9"/>
          </w:tcPr>
          <w:p w:rsidR="00A3064F" w:rsidRPr="00A42A4E" w:rsidRDefault="00A3064F" w:rsidP="005D50F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belanjawan /</w:t>
            </w:r>
          </w:p>
          <w:p w:rsidR="00A3064F" w:rsidRPr="00A42A4E" w:rsidRDefault="00A3064F" w:rsidP="005D50F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 details</w:t>
            </w:r>
          </w:p>
          <w:p w:rsidR="00A3064F" w:rsidRPr="00A42A4E" w:rsidRDefault="00A3064F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4517" w:type="dxa"/>
            <w:gridSpan w:val="4"/>
            <w:shd w:val="clear" w:color="auto" w:fill="D9D9D9" w:themeFill="background1" w:themeFillShade="D9"/>
          </w:tcPr>
          <w:p w:rsidR="00A3064F" w:rsidRPr="00A42A4E" w:rsidRDefault="00A3064F" w:rsidP="005D50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:rsidR="00A3064F" w:rsidRPr="00A42A4E" w:rsidRDefault="00A3064F" w:rsidP="00D749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oleh pemohon /</w:t>
            </w:r>
          </w:p>
          <w:p w:rsidR="00A3064F" w:rsidRPr="00A42A4E" w:rsidRDefault="00A3064F" w:rsidP="005D50F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requested by applicant</w:t>
            </w:r>
            <w:r w:rsidRPr="00A42A4E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A3064F" w:rsidRPr="00E22863" w:rsidRDefault="00A3064F" w:rsidP="00A306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 yang diluluskan oleh Naib Canselor/ TNC (P&amp;I)/Pengarah RMC </w:t>
            </w:r>
          </w:p>
          <w:p w:rsidR="00A3064F" w:rsidRPr="00E22863" w:rsidRDefault="00A3064F" w:rsidP="00A3064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approved by VC/Dep.VC</w:t>
            </w:r>
          </w:p>
          <w:p w:rsidR="00A3064F" w:rsidRPr="00E22863" w:rsidRDefault="00A3064F" w:rsidP="00A3064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R&amp;D)/Director of RMC</w:t>
            </w:r>
          </w:p>
          <w:p w:rsidR="00A3064F" w:rsidRPr="00E22863" w:rsidRDefault="00A3064F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A3064F" w:rsidRPr="00A42A4E" w:rsidTr="00D8775B">
        <w:trPr>
          <w:trHeight w:val="971"/>
        </w:trPr>
        <w:tc>
          <w:tcPr>
            <w:tcW w:w="708" w:type="dxa"/>
            <w:vMerge/>
            <w:shd w:val="clear" w:color="auto" w:fill="FFFFFF"/>
          </w:tcPr>
          <w:p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713" w:type="dxa"/>
            <w:vMerge/>
            <w:shd w:val="clear" w:color="auto" w:fill="D9D9D9" w:themeFill="background1" w:themeFillShade="D9"/>
          </w:tcPr>
          <w:p w:rsidR="00A3064F" w:rsidRPr="00A42A4E" w:rsidRDefault="00A3064F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A3064F" w:rsidRPr="00A42A4E" w:rsidRDefault="00A3064F" w:rsidP="00D749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b/>
                <w:sz w:val="18"/>
                <w:szCs w:val="18"/>
                <w:lang w:val="ms-MY"/>
              </w:rPr>
              <w:t>Tahun 1</w:t>
            </w:r>
          </w:p>
          <w:p w:rsidR="00A3064F" w:rsidRPr="00A42A4E" w:rsidRDefault="00A3064F" w:rsidP="007D51F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i/>
                <w:sz w:val="18"/>
                <w:szCs w:val="18"/>
                <w:lang w:val="ms-MY"/>
              </w:rPr>
              <w:t>Year 1</w:t>
            </w:r>
          </w:p>
          <w:p w:rsidR="00A3064F" w:rsidRPr="00A42A4E" w:rsidRDefault="00A3064F" w:rsidP="007D51F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sz w:val="18"/>
                <w:szCs w:val="18"/>
                <w:lang w:val="ms-MY"/>
              </w:rPr>
              <w:t>(RM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064F" w:rsidRPr="00A42A4E" w:rsidRDefault="00A3064F" w:rsidP="007D51F0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A3064F" w:rsidRPr="00A42A4E" w:rsidRDefault="00A3064F" w:rsidP="00D749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b/>
                <w:sz w:val="18"/>
                <w:szCs w:val="18"/>
                <w:lang w:val="ms-MY"/>
              </w:rPr>
              <w:t>Tahun 2</w:t>
            </w:r>
          </w:p>
          <w:p w:rsidR="00A3064F" w:rsidRPr="00A42A4E" w:rsidRDefault="00A3064F" w:rsidP="007D51F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i/>
                <w:sz w:val="18"/>
                <w:szCs w:val="18"/>
                <w:lang w:val="ms-MY"/>
              </w:rPr>
              <w:t>Year 2</w:t>
            </w:r>
          </w:p>
          <w:p w:rsidR="00A3064F" w:rsidRPr="00A42A4E" w:rsidRDefault="00A3064F" w:rsidP="007D51F0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sz w:val="18"/>
                <w:szCs w:val="18"/>
                <w:lang w:val="ms-MY"/>
              </w:rPr>
              <w:t>(RM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3064F" w:rsidRPr="00A42A4E" w:rsidRDefault="00A3064F" w:rsidP="007D51F0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b/>
                <w:sz w:val="18"/>
                <w:szCs w:val="18"/>
                <w:lang w:val="ms-MY"/>
              </w:rPr>
              <w:t>Total</w:t>
            </w:r>
          </w:p>
          <w:p w:rsidR="00A3064F" w:rsidRPr="00A42A4E" w:rsidRDefault="00A3064F" w:rsidP="007D51F0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sz w:val="18"/>
                <w:szCs w:val="18"/>
                <w:lang w:val="ms-MY"/>
              </w:rPr>
              <w:t>Jumlah</w:t>
            </w:r>
          </w:p>
          <w:p w:rsidR="00A3064F" w:rsidRPr="00A42A4E" w:rsidRDefault="00A3064F" w:rsidP="007D51F0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sz w:val="18"/>
                <w:szCs w:val="18"/>
                <w:lang w:val="ms-MY"/>
              </w:rPr>
              <w:t xml:space="preserve"> (RM)</w:t>
            </w:r>
          </w:p>
        </w:tc>
        <w:tc>
          <w:tcPr>
            <w:tcW w:w="2977" w:type="dxa"/>
            <w:vMerge/>
            <w:shd w:val="clear" w:color="auto" w:fill="FFFFFF"/>
          </w:tcPr>
          <w:p w:rsidR="00A3064F" w:rsidRPr="00A42A4E" w:rsidRDefault="00A3064F" w:rsidP="007D51F0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A3064F" w:rsidRPr="00A42A4E" w:rsidTr="004C5D7B">
        <w:trPr>
          <w:trHeight w:val="3252"/>
        </w:trPr>
        <w:tc>
          <w:tcPr>
            <w:tcW w:w="708" w:type="dxa"/>
            <w:shd w:val="clear" w:color="auto" w:fill="FFFFFF"/>
          </w:tcPr>
          <w:p w:rsidR="00A3064F" w:rsidRDefault="00A3064F" w:rsidP="003A0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3A0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v)</w:t>
            </w:r>
          </w:p>
          <w:p w:rsidR="00A3064F" w:rsidRPr="00A42A4E" w:rsidRDefault="00A3064F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13" w:type="dxa"/>
            <w:shd w:val="clear" w:color="auto" w:fill="auto"/>
          </w:tcPr>
          <w:p w:rsidR="00A3064F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:rsidR="00A3064F" w:rsidRPr="00E22863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sv-SE"/>
              </w:rPr>
              <w:t>Baik pulih kecil dan ubahsuai /</w:t>
            </w:r>
          </w:p>
          <w:p w:rsidR="00A3064F" w:rsidRPr="00E22863" w:rsidRDefault="00A3064F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Maintenance and Minor Repair Services</w:t>
            </w:r>
          </w:p>
          <w:p w:rsidR="00A3064F" w:rsidRPr="00E22863" w:rsidRDefault="00A3064F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(terhad kepada 5% daripada jumlah dana)</w:t>
            </w:r>
          </w:p>
          <w:p w:rsidR="00A3064F" w:rsidRPr="00D8775B" w:rsidRDefault="00A3064F" w:rsidP="003271EE">
            <w:pPr>
              <w:rPr>
                <w:rFonts w:ascii="Arial" w:hAnsi="Arial" w:cs="Arial"/>
                <w:i/>
                <w:sz w:val="28"/>
                <w:szCs w:val="28"/>
                <w:lang w:val="ms-MY"/>
              </w:rPr>
            </w:pPr>
          </w:p>
          <w:p w:rsidR="00A3064F" w:rsidRPr="00A42A4E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:rsidR="00A3064F" w:rsidRPr="00DA773F" w:rsidRDefault="00A3064F" w:rsidP="00DA773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:rsidR="00A3064F" w:rsidRPr="00A42A4E" w:rsidRDefault="00A3064F" w:rsidP="00A306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nyatakan bajet secara keseluruhan</w:t>
            </w:r>
          </w:p>
          <w:p w:rsidR="00A3064F" w:rsidRPr="00A42A4E" w:rsidRDefault="00A3064F" w:rsidP="00A3064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Indicate the overall Budget</w:t>
            </w:r>
          </w:p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3064F" w:rsidRPr="00A42A4E" w:rsidTr="004C5D7B">
        <w:trPr>
          <w:trHeight w:val="2405"/>
        </w:trPr>
        <w:tc>
          <w:tcPr>
            <w:tcW w:w="708" w:type="dxa"/>
            <w:shd w:val="clear" w:color="auto" w:fill="FFFFFF"/>
          </w:tcPr>
          <w:p w:rsidR="00A3064F" w:rsidRDefault="00A3064F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vi)</w:t>
            </w:r>
          </w:p>
          <w:p w:rsidR="00A3064F" w:rsidRPr="00A42A4E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13" w:type="dxa"/>
            <w:shd w:val="clear" w:color="auto" w:fill="auto"/>
          </w:tcPr>
          <w:p w:rsidR="00A3064F" w:rsidRDefault="00A3064F" w:rsidP="00D403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D403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:rsidR="00A3064F" w:rsidRPr="00A42A4E" w:rsidRDefault="00A3064F" w:rsidP="00D749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Perkhidmatan Ikhtisas /</w:t>
            </w:r>
          </w:p>
          <w:p w:rsidR="00A3064F" w:rsidRPr="00A42A4E" w:rsidRDefault="00A3064F" w:rsidP="00D4034D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sional Services </w:t>
            </w:r>
          </w:p>
          <w:p w:rsidR="00A3064F" w:rsidRPr="00D8775B" w:rsidRDefault="00A3064F" w:rsidP="00D4034D">
            <w:pPr>
              <w:jc w:val="both"/>
              <w:rPr>
                <w:rFonts w:ascii="Arial" w:hAnsi="Arial" w:cs="Arial"/>
                <w:i/>
                <w:sz w:val="28"/>
                <w:szCs w:val="28"/>
                <w:lang w:val="ms-MY"/>
              </w:rPr>
            </w:pPr>
          </w:p>
          <w:p w:rsidR="00A3064F" w:rsidRPr="00A42A4E" w:rsidRDefault="00A3064F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:rsidR="00A3064F" w:rsidRPr="00DA773F" w:rsidRDefault="00A3064F" w:rsidP="00DA773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:rsidR="00A3064F" w:rsidRPr="00A42A4E" w:rsidRDefault="00A3064F" w:rsidP="00E5235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3064F" w:rsidRPr="00A42A4E" w:rsidRDefault="00A3064F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3064F" w:rsidRPr="00A42A4E" w:rsidRDefault="00A3064F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3064F" w:rsidRPr="00A42A4E" w:rsidRDefault="00A3064F" w:rsidP="000C0AB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3064F" w:rsidRPr="00A42A4E" w:rsidRDefault="00A3064F" w:rsidP="00D125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3064F" w:rsidRPr="00A42A4E" w:rsidRDefault="00A3064F" w:rsidP="001F63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3064F" w:rsidRPr="00A42A4E" w:rsidRDefault="00A3064F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3064F" w:rsidRPr="00A42A4E" w:rsidTr="004C5D7B">
        <w:trPr>
          <w:trHeight w:val="3106"/>
        </w:trPr>
        <w:tc>
          <w:tcPr>
            <w:tcW w:w="708" w:type="dxa"/>
            <w:shd w:val="clear" w:color="auto" w:fill="FFFFFF"/>
          </w:tcPr>
          <w:p w:rsidR="00A3064F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vii)</w:t>
            </w:r>
          </w:p>
        </w:tc>
        <w:tc>
          <w:tcPr>
            <w:tcW w:w="2713" w:type="dxa"/>
            <w:shd w:val="clear" w:color="auto" w:fill="auto"/>
          </w:tcPr>
          <w:p w:rsidR="00A3064F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3064F" w:rsidRPr="00A42A4E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:rsidR="00A3064F" w:rsidRPr="00A42A4E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fi-FI"/>
              </w:rPr>
              <w:t>Aksesori dan Peralatan /</w:t>
            </w:r>
          </w:p>
          <w:p w:rsidR="00A3064F" w:rsidRPr="00E22863" w:rsidRDefault="00A3064F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ccessories and  </w:t>
            </w: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Equipment</w:t>
            </w:r>
          </w:p>
          <w:p w:rsidR="00A3064F" w:rsidRPr="00E22863" w:rsidRDefault="00A3064F" w:rsidP="00713C1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(maksimum 40% daripada jumlah keseluruhan dana)</w:t>
            </w:r>
          </w:p>
          <w:p w:rsidR="00A3064F" w:rsidRPr="00D8775B" w:rsidRDefault="00A3064F" w:rsidP="00713C12">
            <w:pPr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  <w:p w:rsidR="00A3064F" w:rsidRPr="00A42A4E" w:rsidRDefault="00A3064F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:rsidR="00A3064F" w:rsidRPr="00A42A4E" w:rsidRDefault="00A3064F" w:rsidP="008C226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8775B" w:rsidRPr="00A42A4E" w:rsidTr="004C5D7B">
        <w:trPr>
          <w:trHeight w:val="1070"/>
        </w:trPr>
        <w:tc>
          <w:tcPr>
            <w:tcW w:w="3421" w:type="dxa"/>
            <w:gridSpan w:val="2"/>
            <w:shd w:val="clear" w:color="auto" w:fill="auto"/>
          </w:tcPr>
          <w:p w:rsidR="00D8775B" w:rsidRPr="00A42A4E" w:rsidRDefault="00D8775B" w:rsidP="00281707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:rsidR="00D8775B" w:rsidRPr="00A42A4E" w:rsidRDefault="00D8775B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lang w:val="ms-MY"/>
              </w:rPr>
              <w:t>JUMLAH BESAR /</w:t>
            </w:r>
          </w:p>
          <w:p w:rsidR="00D8775B" w:rsidRPr="00A42A4E" w:rsidRDefault="00D8775B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lang w:val="ms-MY"/>
              </w:rPr>
              <w:t>TOTAL AMOUNT</w:t>
            </w:r>
          </w:p>
          <w:p w:rsidR="00D8775B" w:rsidRPr="00A42A4E" w:rsidRDefault="00D8775B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99" w:type="dxa"/>
            <w:shd w:val="clear" w:color="auto" w:fill="auto"/>
          </w:tcPr>
          <w:p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FFFFFF"/>
          </w:tcPr>
          <w:p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8775B" w:rsidRPr="00A35504" w:rsidRDefault="00D8775B" w:rsidP="00A75306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ms-MY"/>
              </w:rPr>
            </w:pPr>
          </w:p>
        </w:tc>
      </w:tr>
    </w:tbl>
    <w:p w:rsidR="0059725A" w:rsidRPr="00A42A4E" w:rsidRDefault="0059725A" w:rsidP="00DA773F">
      <w:pPr>
        <w:ind w:right="-1260"/>
        <w:jc w:val="both"/>
        <w:rPr>
          <w:rFonts w:ascii="Arial" w:hAnsi="Arial" w:cs="Arial"/>
          <w:i/>
          <w:sz w:val="20"/>
          <w:lang w:val="ms-MY"/>
        </w:rPr>
      </w:pPr>
    </w:p>
    <w:sectPr w:rsidR="0059725A" w:rsidRPr="00A42A4E" w:rsidSect="00837B77">
      <w:footerReference w:type="default" r:id="rId12"/>
      <w:pgSz w:w="12240" w:h="15840"/>
      <w:pgMar w:top="709" w:right="1800" w:bottom="540" w:left="180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DC" w:rsidRDefault="00E216DC">
      <w:r>
        <w:separator/>
      </w:r>
    </w:p>
  </w:endnote>
  <w:endnote w:type="continuationSeparator" w:id="0">
    <w:p w:rsidR="00E216DC" w:rsidRDefault="00E2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04" w:rsidRPr="00331063" w:rsidRDefault="00A37667" w:rsidP="00A35504">
    <w:pPr>
      <w:pStyle w:val="Footer"/>
      <w:ind w:right="-1283"/>
      <w:rPr>
        <w:rFonts w:ascii="Arial" w:hAnsi="Arial" w:cs="Arial"/>
        <w:b/>
        <w:sz w:val="12"/>
      </w:rPr>
    </w:pPr>
    <w:r>
      <w:rPr>
        <w:noProof/>
        <w:lang w:val="en-MY" w:eastAsia="en-MY"/>
      </w:rPr>
      <w:drawing>
        <wp:anchor distT="0" distB="0" distL="114300" distR="114300" simplePos="0" relativeHeight="251657216" behindDoc="1" locked="0" layoutInCell="1" allowOverlap="1" wp14:anchorId="7DC6B538" wp14:editId="4B232E2A">
          <wp:simplePos x="0" y="0"/>
          <wp:positionH relativeFrom="column">
            <wp:posOffset>-837565</wp:posOffset>
          </wp:positionH>
          <wp:positionV relativeFrom="paragraph">
            <wp:posOffset>-11811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04" w:rsidRPr="005D1469">
      <w:rPr>
        <w:rFonts w:ascii="Arial" w:hAnsi="Arial" w:cs="Arial"/>
        <w:b/>
        <w:i/>
        <w:sz w:val="18"/>
      </w:rPr>
      <w:t>MALAYSIA LABORATORIES FOR ACADEMIA-BUSINESS COLLABORATION</w:t>
    </w:r>
    <w:r w:rsidR="00A35504" w:rsidRPr="005D1469">
      <w:rPr>
        <w:rFonts w:ascii="Arial" w:hAnsi="Arial" w:cs="Arial"/>
        <w:b/>
        <w:sz w:val="18"/>
      </w:rPr>
      <w:t xml:space="preserve"> (MyLAB)</w:t>
    </w:r>
    <w:r w:rsidR="006B757F">
      <w:rPr>
        <w:rFonts w:ascii="Arial" w:hAnsi="Arial" w:cs="Arial"/>
        <w:b/>
        <w:sz w:val="18"/>
      </w:rPr>
      <w:t xml:space="preserve"> 1/2018</w:t>
    </w:r>
    <w:r w:rsidR="00A35504">
      <w:tab/>
      <w:t xml:space="preserve">   </w:t>
    </w:r>
    <w:r w:rsidR="00A35504">
      <w:tab/>
      <w:t xml:space="preserve">    </w:t>
    </w:r>
    <w:r w:rsidR="00A35504" w:rsidRPr="00331063">
      <w:rPr>
        <w:rFonts w:ascii="Arial" w:hAnsi="Arial" w:cs="Arial"/>
        <w:sz w:val="18"/>
      </w:rPr>
      <w:fldChar w:fldCharType="begin"/>
    </w:r>
    <w:r w:rsidR="00A35504" w:rsidRPr="00331063">
      <w:rPr>
        <w:rFonts w:ascii="Arial" w:hAnsi="Arial" w:cs="Arial"/>
        <w:sz w:val="18"/>
      </w:rPr>
      <w:instrText xml:space="preserve"> PAGE   \* MERGEFORMAT </w:instrText>
    </w:r>
    <w:r w:rsidR="00A35504" w:rsidRPr="00331063">
      <w:rPr>
        <w:rFonts w:ascii="Arial" w:hAnsi="Arial" w:cs="Arial"/>
        <w:sz w:val="18"/>
      </w:rPr>
      <w:fldChar w:fldCharType="separate"/>
    </w:r>
    <w:r w:rsidR="00FA2789">
      <w:rPr>
        <w:rFonts w:ascii="Arial" w:hAnsi="Arial" w:cs="Arial"/>
        <w:noProof/>
        <w:sz w:val="18"/>
      </w:rPr>
      <w:t>5</w:t>
    </w:r>
    <w:r w:rsidR="00A35504" w:rsidRPr="00331063">
      <w:rPr>
        <w:rFonts w:ascii="Arial" w:hAnsi="Arial" w:cs="Arial"/>
        <w:noProof/>
        <w:sz w:val="18"/>
      </w:rPr>
      <w:fldChar w:fldCharType="end"/>
    </w:r>
    <w:r w:rsidR="00A35504">
      <w:t xml:space="preserve">          </w:t>
    </w:r>
  </w:p>
  <w:p w:rsidR="00A35504" w:rsidRPr="00331063" w:rsidRDefault="000A2E33" w:rsidP="00A35504">
    <w:pPr>
      <w:pStyle w:val="Footer"/>
      <w:ind w:right="-845"/>
      <w:rPr>
        <w:rFonts w:ascii="Arial" w:hAnsi="Arial" w:cs="Arial"/>
        <w:sz w:val="18"/>
      </w:rPr>
    </w:pPr>
    <w:r>
      <w:rPr>
        <w:rFonts w:ascii="Arial" w:hAnsi="Arial" w:cs="Arial"/>
        <w:b/>
        <w:sz w:val="18"/>
        <w:szCs w:val="18"/>
      </w:rPr>
      <w:t>(</w:t>
    </w: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5504" w:rsidRPr="00E22863">
          <w:rPr>
            <w:rFonts w:ascii="Arial" w:hAnsi="Arial" w:cs="Arial"/>
            <w:b/>
            <w:sz w:val="18"/>
          </w:rPr>
          <w:t>Pindaan</w:t>
        </w:r>
        <w:r w:rsidR="001E624E" w:rsidRPr="00E22863">
          <w:rPr>
            <w:rFonts w:ascii="Arial" w:hAnsi="Arial" w:cs="Arial"/>
            <w:b/>
            <w:sz w:val="18"/>
          </w:rPr>
          <w:t xml:space="preserve"> Tahun</w:t>
        </w:r>
        <w:r w:rsidR="00A35504" w:rsidRPr="00E22863">
          <w:rPr>
            <w:rFonts w:ascii="Arial" w:hAnsi="Arial" w:cs="Arial"/>
            <w:b/>
            <w:sz w:val="18"/>
          </w:rPr>
          <w:t xml:space="preserve"> 201</w:t>
        </w:r>
        <w:r w:rsidR="001F42EC" w:rsidRPr="00E22863">
          <w:rPr>
            <w:rFonts w:ascii="Arial" w:hAnsi="Arial" w:cs="Arial"/>
            <w:b/>
            <w:sz w:val="18"/>
          </w:rPr>
          <w:t>8</w:t>
        </w:r>
        <w:r w:rsidRPr="00E22863">
          <w:rPr>
            <w:rFonts w:ascii="Arial" w:hAnsi="Arial" w:cs="Arial"/>
            <w:b/>
            <w:sz w:val="18"/>
          </w:rPr>
          <w:t>)</w:t>
        </w:r>
        <w:r w:rsidR="00A35504" w:rsidRPr="00331063">
          <w:rPr>
            <w:rFonts w:ascii="Arial" w:hAnsi="Arial" w:cs="Arial"/>
            <w:sz w:val="18"/>
          </w:rPr>
          <w:tab/>
        </w:r>
        <w:r w:rsidR="00A35504" w:rsidRPr="00331063">
          <w:rPr>
            <w:rFonts w:ascii="Arial" w:hAnsi="Arial" w:cs="Arial"/>
            <w:sz w:val="18"/>
          </w:rPr>
          <w:tab/>
        </w:r>
        <w:r w:rsidR="00A35504" w:rsidRPr="00331063">
          <w:rPr>
            <w:rFonts w:ascii="Arial" w:hAnsi="Arial" w:cs="Arial"/>
            <w:sz w:val="18"/>
          </w:rPr>
          <w:tab/>
        </w:r>
      </w:sdtContent>
    </w:sdt>
  </w:p>
  <w:p w:rsidR="006013BC" w:rsidRDefault="006013BC">
    <w:pPr>
      <w:pStyle w:val="Footer"/>
      <w:jc w:val="center"/>
    </w:pPr>
  </w:p>
  <w:p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DC" w:rsidRDefault="00E216DC">
      <w:r>
        <w:separator/>
      </w:r>
    </w:p>
  </w:footnote>
  <w:footnote w:type="continuationSeparator" w:id="0">
    <w:p w:rsidR="00E216DC" w:rsidRDefault="00E2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184131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2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A2C04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5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7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1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8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DDD4BC1"/>
    <w:multiLevelType w:val="hybridMultilevel"/>
    <w:tmpl w:val="1390C520"/>
    <w:lvl w:ilvl="0" w:tplc="FFBE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9"/>
  </w:num>
  <w:num w:numId="5">
    <w:abstractNumId w:val="23"/>
  </w:num>
  <w:num w:numId="6">
    <w:abstractNumId w:val="8"/>
  </w:num>
  <w:num w:numId="7">
    <w:abstractNumId w:val="1"/>
  </w:num>
  <w:num w:numId="8">
    <w:abstractNumId w:val="19"/>
  </w:num>
  <w:num w:numId="9">
    <w:abstractNumId w:val="11"/>
  </w:num>
  <w:num w:numId="10">
    <w:abstractNumId w:val="29"/>
  </w:num>
  <w:num w:numId="11">
    <w:abstractNumId w:val="3"/>
  </w:num>
  <w:num w:numId="12">
    <w:abstractNumId w:val="22"/>
  </w:num>
  <w:num w:numId="13">
    <w:abstractNumId w:val="33"/>
  </w:num>
  <w:num w:numId="14">
    <w:abstractNumId w:val="5"/>
  </w:num>
  <w:num w:numId="15">
    <w:abstractNumId w:val="6"/>
  </w:num>
  <w:num w:numId="16">
    <w:abstractNumId w:val="32"/>
  </w:num>
  <w:num w:numId="17">
    <w:abstractNumId w:val="2"/>
  </w:num>
  <w:num w:numId="18">
    <w:abstractNumId w:val="36"/>
  </w:num>
  <w:num w:numId="19">
    <w:abstractNumId w:val="17"/>
  </w:num>
  <w:num w:numId="20">
    <w:abstractNumId w:val="12"/>
  </w:num>
  <w:num w:numId="21">
    <w:abstractNumId w:val="15"/>
  </w:num>
  <w:num w:numId="22">
    <w:abstractNumId w:val="0"/>
  </w:num>
  <w:num w:numId="23">
    <w:abstractNumId w:val="38"/>
  </w:num>
  <w:num w:numId="24">
    <w:abstractNumId w:val="14"/>
  </w:num>
  <w:num w:numId="25">
    <w:abstractNumId w:val="25"/>
  </w:num>
  <w:num w:numId="26">
    <w:abstractNumId w:val="26"/>
  </w:num>
  <w:num w:numId="27">
    <w:abstractNumId w:val="16"/>
  </w:num>
  <w:num w:numId="28">
    <w:abstractNumId w:val="37"/>
  </w:num>
  <w:num w:numId="29">
    <w:abstractNumId w:val="34"/>
  </w:num>
  <w:num w:numId="30">
    <w:abstractNumId w:val="13"/>
  </w:num>
  <w:num w:numId="31">
    <w:abstractNumId w:val="10"/>
  </w:num>
  <w:num w:numId="32">
    <w:abstractNumId w:val="4"/>
  </w:num>
  <w:num w:numId="33">
    <w:abstractNumId w:val="7"/>
  </w:num>
  <w:num w:numId="34">
    <w:abstractNumId w:val="35"/>
  </w:num>
  <w:num w:numId="35">
    <w:abstractNumId w:val="39"/>
  </w:num>
  <w:num w:numId="36">
    <w:abstractNumId w:val="28"/>
  </w:num>
  <w:num w:numId="37">
    <w:abstractNumId w:val="20"/>
  </w:num>
  <w:num w:numId="38">
    <w:abstractNumId w:val="3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1BF7"/>
    <w:rsid w:val="000045D7"/>
    <w:rsid w:val="00005FB6"/>
    <w:rsid w:val="0002207C"/>
    <w:rsid w:val="000223D4"/>
    <w:rsid w:val="000271A9"/>
    <w:rsid w:val="00031913"/>
    <w:rsid w:val="00032C80"/>
    <w:rsid w:val="00036FEB"/>
    <w:rsid w:val="0004182C"/>
    <w:rsid w:val="00047106"/>
    <w:rsid w:val="000476DE"/>
    <w:rsid w:val="00047A56"/>
    <w:rsid w:val="00050233"/>
    <w:rsid w:val="00054013"/>
    <w:rsid w:val="000606D8"/>
    <w:rsid w:val="000609F9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A0872"/>
    <w:rsid w:val="000A2E33"/>
    <w:rsid w:val="000A37F1"/>
    <w:rsid w:val="000A719B"/>
    <w:rsid w:val="000B2E02"/>
    <w:rsid w:val="000B3074"/>
    <w:rsid w:val="000B7EC9"/>
    <w:rsid w:val="000C0ABB"/>
    <w:rsid w:val="000C2779"/>
    <w:rsid w:val="000C2795"/>
    <w:rsid w:val="000C468A"/>
    <w:rsid w:val="000C5BA4"/>
    <w:rsid w:val="000C5D7C"/>
    <w:rsid w:val="000D1008"/>
    <w:rsid w:val="000D1E87"/>
    <w:rsid w:val="000D395B"/>
    <w:rsid w:val="000D5B0E"/>
    <w:rsid w:val="000E01AC"/>
    <w:rsid w:val="000E2992"/>
    <w:rsid w:val="000E433F"/>
    <w:rsid w:val="000E43DA"/>
    <w:rsid w:val="000F383A"/>
    <w:rsid w:val="00100E8E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0FFD"/>
    <w:rsid w:val="00142269"/>
    <w:rsid w:val="001423E2"/>
    <w:rsid w:val="00144AA8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77F38"/>
    <w:rsid w:val="00183909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DE5"/>
    <w:rsid w:val="001A1A8F"/>
    <w:rsid w:val="001B0CB6"/>
    <w:rsid w:val="001B2A92"/>
    <w:rsid w:val="001B7A4E"/>
    <w:rsid w:val="001C0391"/>
    <w:rsid w:val="001C6B86"/>
    <w:rsid w:val="001D0975"/>
    <w:rsid w:val="001D6254"/>
    <w:rsid w:val="001D6BB5"/>
    <w:rsid w:val="001E047A"/>
    <w:rsid w:val="001E5EBD"/>
    <w:rsid w:val="001E624E"/>
    <w:rsid w:val="001F42EC"/>
    <w:rsid w:val="001F6382"/>
    <w:rsid w:val="001F7641"/>
    <w:rsid w:val="00202B6F"/>
    <w:rsid w:val="0020411D"/>
    <w:rsid w:val="0020546B"/>
    <w:rsid w:val="00211E81"/>
    <w:rsid w:val="00213212"/>
    <w:rsid w:val="0021442A"/>
    <w:rsid w:val="00215078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656F4"/>
    <w:rsid w:val="002659B6"/>
    <w:rsid w:val="00265DB6"/>
    <w:rsid w:val="00267CBB"/>
    <w:rsid w:val="00267D50"/>
    <w:rsid w:val="002707D2"/>
    <w:rsid w:val="002720AD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502C"/>
    <w:rsid w:val="002B3A52"/>
    <w:rsid w:val="002B4563"/>
    <w:rsid w:val="002C2DDF"/>
    <w:rsid w:val="002C7524"/>
    <w:rsid w:val="002C762B"/>
    <w:rsid w:val="002D05AC"/>
    <w:rsid w:val="002D1373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F2E77"/>
    <w:rsid w:val="002F32EC"/>
    <w:rsid w:val="002F716D"/>
    <w:rsid w:val="00305FF4"/>
    <w:rsid w:val="00306E8D"/>
    <w:rsid w:val="0031003D"/>
    <w:rsid w:val="0031315A"/>
    <w:rsid w:val="0031582A"/>
    <w:rsid w:val="003226EF"/>
    <w:rsid w:val="00323255"/>
    <w:rsid w:val="003271EE"/>
    <w:rsid w:val="003328CD"/>
    <w:rsid w:val="00333B1D"/>
    <w:rsid w:val="0033468F"/>
    <w:rsid w:val="00334B51"/>
    <w:rsid w:val="00335655"/>
    <w:rsid w:val="00340A84"/>
    <w:rsid w:val="003445AD"/>
    <w:rsid w:val="003448A4"/>
    <w:rsid w:val="0034673B"/>
    <w:rsid w:val="00353AC1"/>
    <w:rsid w:val="00353C45"/>
    <w:rsid w:val="003562E1"/>
    <w:rsid w:val="00363DE5"/>
    <w:rsid w:val="003651D8"/>
    <w:rsid w:val="003719F1"/>
    <w:rsid w:val="0038030B"/>
    <w:rsid w:val="00383DF5"/>
    <w:rsid w:val="003844DD"/>
    <w:rsid w:val="00384E2E"/>
    <w:rsid w:val="0038659C"/>
    <w:rsid w:val="00386678"/>
    <w:rsid w:val="00390875"/>
    <w:rsid w:val="0039470D"/>
    <w:rsid w:val="003A00D1"/>
    <w:rsid w:val="003A65B8"/>
    <w:rsid w:val="003A6E94"/>
    <w:rsid w:val="003A77F0"/>
    <w:rsid w:val="003B2620"/>
    <w:rsid w:val="003B3317"/>
    <w:rsid w:val="003B69BF"/>
    <w:rsid w:val="003B6D90"/>
    <w:rsid w:val="003C0BA5"/>
    <w:rsid w:val="003C1CFB"/>
    <w:rsid w:val="003D5532"/>
    <w:rsid w:val="003D59EB"/>
    <w:rsid w:val="003E1D4D"/>
    <w:rsid w:val="003E27DA"/>
    <w:rsid w:val="003E583C"/>
    <w:rsid w:val="003E670D"/>
    <w:rsid w:val="003F2343"/>
    <w:rsid w:val="003F3C02"/>
    <w:rsid w:val="003F628C"/>
    <w:rsid w:val="00402C78"/>
    <w:rsid w:val="00413876"/>
    <w:rsid w:val="0042366A"/>
    <w:rsid w:val="004274B8"/>
    <w:rsid w:val="00427EA7"/>
    <w:rsid w:val="004308B5"/>
    <w:rsid w:val="004327E4"/>
    <w:rsid w:val="00435EEB"/>
    <w:rsid w:val="00436011"/>
    <w:rsid w:val="00437C5D"/>
    <w:rsid w:val="00437CA3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4AAA"/>
    <w:rsid w:val="00475A48"/>
    <w:rsid w:val="00476BCF"/>
    <w:rsid w:val="00477DAA"/>
    <w:rsid w:val="00480491"/>
    <w:rsid w:val="00480CFE"/>
    <w:rsid w:val="00480F02"/>
    <w:rsid w:val="00484673"/>
    <w:rsid w:val="00487B16"/>
    <w:rsid w:val="00495356"/>
    <w:rsid w:val="00497C13"/>
    <w:rsid w:val="004A26DB"/>
    <w:rsid w:val="004A50B1"/>
    <w:rsid w:val="004A64BD"/>
    <w:rsid w:val="004B1A11"/>
    <w:rsid w:val="004B3D32"/>
    <w:rsid w:val="004B6C18"/>
    <w:rsid w:val="004B6CA0"/>
    <w:rsid w:val="004C0976"/>
    <w:rsid w:val="004C0D97"/>
    <w:rsid w:val="004C1A21"/>
    <w:rsid w:val="004C240D"/>
    <w:rsid w:val="004C3D2E"/>
    <w:rsid w:val="004C40EC"/>
    <w:rsid w:val="004C5D7B"/>
    <w:rsid w:val="004D0E90"/>
    <w:rsid w:val="004D68D1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222D6"/>
    <w:rsid w:val="00522A5C"/>
    <w:rsid w:val="005232C3"/>
    <w:rsid w:val="005277E2"/>
    <w:rsid w:val="005315F9"/>
    <w:rsid w:val="00532913"/>
    <w:rsid w:val="00533CA5"/>
    <w:rsid w:val="0053488B"/>
    <w:rsid w:val="005477FB"/>
    <w:rsid w:val="00553EFA"/>
    <w:rsid w:val="0055416D"/>
    <w:rsid w:val="0055644E"/>
    <w:rsid w:val="0055697E"/>
    <w:rsid w:val="00560415"/>
    <w:rsid w:val="00560999"/>
    <w:rsid w:val="00562CCD"/>
    <w:rsid w:val="00564B21"/>
    <w:rsid w:val="0056795F"/>
    <w:rsid w:val="005728BF"/>
    <w:rsid w:val="00572AEE"/>
    <w:rsid w:val="00576A55"/>
    <w:rsid w:val="00583477"/>
    <w:rsid w:val="00584EAE"/>
    <w:rsid w:val="00586EBD"/>
    <w:rsid w:val="0059068B"/>
    <w:rsid w:val="00595B5C"/>
    <w:rsid w:val="0059725A"/>
    <w:rsid w:val="005A0F6E"/>
    <w:rsid w:val="005A1FC1"/>
    <w:rsid w:val="005A3790"/>
    <w:rsid w:val="005A515C"/>
    <w:rsid w:val="005A5714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F37"/>
    <w:rsid w:val="005E4BF1"/>
    <w:rsid w:val="005E6E03"/>
    <w:rsid w:val="006013BC"/>
    <w:rsid w:val="00603A12"/>
    <w:rsid w:val="006049A0"/>
    <w:rsid w:val="00605367"/>
    <w:rsid w:val="00610DB2"/>
    <w:rsid w:val="0061201B"/>
    <w:rsid w:val="00614408"/>
    <w:rsid w:val="0061717B"/>
    <w:rsid w:val="006224F0"/>
    <w:rsid w:val="00622AF4"/>
    <w:rsid w:val="00622B4C"/>
    <w:rsid w:val="00624DDE"/>
    <w:rsid w:val="00626FB7"/>
    <w:rsid w:val="006301C2"/>
    <w:rsid w:val="0063264A"/>
    <w:rsid w:val="00632715"/>
    <w:rsid w:val="006345A7"/>
    <w:rsid w:val="00636C0C"/>
    <w:rsid w:val="0064285D"/>
    <w:rsid w:val="00643A96"/>
    <w:rsid w:val="0064646A"/>
    <w:rsid w:val="00646774"/>
    <w:rsid w:val="00647F94"/>
    <w:rsid w:val="0065435E"/>
    <w:rsid w:val="00655A1C"/>
    <w:rsid w:val="00663494"/>
    <w:rsid w:val="006725F2"/>
    <w:rsid w:val="00672A30"/>
    <w:rsid w:val="00683CCD"/>
    <w:rsid w:val="00685858"/>
    <w:rsid w:val="00685ED2"/>
    <w:rsid w:val="006866DB"/>
    <w:rsid w:val="00690A37"/>
    <w:rsid w:val="00694E5E"/>
    <w:rsid w:val="006A2507"/>
    <w:rsid w:val="006A485C"/>
    <w:rsid w:val="006A7CAE"/>
    <w:rsid w:val="006B757F"/>
    <w:rsid w:val="006C17BB"/>
    <w:rsid w:val="006C7C10"/>
    <w:rsid w:val="006D1C83"/>
    <w:rsid w:val="006D38C4"/>
    <w:rsid w:val="006D3BF4"/>
    <w:rsid w:val="006E702A"/>
    <w:rsid w:val="006F101E"/>
    <w:rsid w:val="006F411F"/>
    <w:rsid w:val="006F671F"/>
    <w:rsid w:val="007013F8"/>
    <w:rsid w:val="00703191"/>
    <w:rsid w:val="00703FB9"/>
    <w:rsid w:val="00705381"/>
    <w:rsid w:val="007062B3"/>
    <w:rsid w:val="007068A3"/>
    <w:rsid w:val="00713C12"/>
    <w:rsid w:val="00716F09"/>
    <w:rsid w:val="0072042E"/>
    <w:rsid w:val="00720633"/>
    <w:rsid w:val="00721D8A"/>
    <w:rsid w:val="00723C18"/>
    <w:rsid w:val="00726141"/>
    <w:rsid w:val="00730A02"/>
    <w:rsid w:val="00733F4A"/>
    <w:rsid w:val="00735DFE"/>
    <w:rsid w:val="007377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6051D"/>
    <w:rsid w:val="00763C6D"/>
    <w:rsid w:val="00763D50"/>
    <w:rsid w:val="007672A9"/>
    <w:rsid w:val="007710B2"/>
    <w:rsid w:val="00772DEE"/>
    <w:rsid w:val="00774030"/>
    <w:rsid w:val="007762D4"/>
    <w:rsid w:val="00780DF3"/>
    <w:rsid w:val="007845C5"/>
    <w:rsid w:val="00784F50"/>
    <w:rsid w:val="007875B5"/>
    <w:rsid w:val="00792B4D"/>
    <w:rsid w:val="00794396"/>
    <w:rsid w:val="007B0460"/>
    <w:rsid w:val="007C0923"/>
    <w:rsid w:val="007D0CC1"/>
    <w:rsid w:val="007D3C18"/>
    <w:rsid w:val="007D51F0"/>
    <w:rsid w:val="007E3CE3"/>
    <w:rsid w:val="007E4C83"/>
    <w:rsid w:val="007F5561"/>
    <w:rsid w:val="008003BE"/>
    <w:rsid w:val="008035C8"/>
    <w:rsid w:val="008079F3"/>
    <w:rsid w:val="00811013"/>
    <w:rsid w:val="00814527"/>
    <w:rsid w:val="008202AB"/>
    <w:rsid w:val="00823C10"/>
    <w:rsid w:val="00824B67"/>
    <w:rsid w:val="0083130F"/>
    <w:rsid w:val="008338C6"/>
    <w:rsid w:val="0083745A"/>
    <w:rsid w:val="00837B77"/>
    <w:rsid w:val="008437C6"/>
    <w:rsid w:val="0085143A"/>
    <w:rsid w:val="00852599"/>
    <w:rsid w:val="00857C8B"/>
    <w:rsid w:val="00861331"/>
    <w:rsid w:val="00861E75"/>
    <w:rsid w:val="008755BF"/>
    <w:rsid w:val="00880D89"/>
    <w:rsid w:val="0088374F"/>
    <w:rsid w:val="008902B3"/>
    <w:rsid w:val="008929F0"/>
    <w:rsid w:val="00894514"/>
    <w:rsid w:val="008947FB"/>
    <w:rsid w:val="00896B14"/>
    <w:rsid w:val="008979C4"/>
    <w:rsid w:val="008A12C5"/>
    <w:rsid w:val="008A2BEC"/>
    <w:rsid w:val="008A6118"/>
    <w:rsid w:val="008A7293"/>
    <w:rsid w:val="008A7792"/>
    <w:rsid w:val="008C226D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6CD0"/>
    <w:rsid w:val="008F727D"/>
    <w:rsid w:val="0090375A"/>
    <w:rsid w:val="00903A8E"/>
    <w:rsid w:val="009054BA"/>
    <w:rsid w:val="00921D28"/>
    <w:rsid w:val="00921FB5"/>
    <w:rsid w:val="0092572E"/>
    <w:rsid w:val="00926B51"/>
    <w:rsid w:val="0093244B"/>
    <w:rsid w:val="009333EF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5647C"/>
    <w:rsid w:val="00960AAC"/>
    <w:rsid w:val="009669D2"/>
    <w:rsid w:val="00966D9A"/>
    <w:rsid w:val="0097403A"/>
    <w:rsid w:val="00985A91"/>
    <w:rsid w:val="00985D12"/>
    <w:rsid w:val="00985EF3"/>
    <w:rsid w:val="00990093"/>
    <w:rsid w:val="00991E69"/>
    <w:rsid w:val="009A1501"/>
    <w:rsid w:val="009A1E41"/>
    <w:rsid w:val="009A74D4"/>
    <w:rsid w:val="009B529E"/>
    <w:rsid w:val="009B5739"/>
    <w:rsid w:val="009C5899"/>
    <w:rsid w:val="009D1E8A"/>
    <w:rsid w:val="009D3711"/>
    <w:rsid w:val="009E07ED"/>
    <w:rsid w:val="009E2F4F"/>
    <w:rsid w:val="009E6CC7"/>
    <w:rsid w:val="009F2CE2"/>
    <w:rsid w:val="009F315E"/>
    <w:rsid w:val="00A015BE"/>
    <w:rsid w:val="00A03958"/>
    <w:rsid w:val="00A10146"/>
    <w:rsid w:val="00A13163"/>
    <w:rsid w:val="00A13A4C"/>
    <w:rsid w:val="00A13ED8"/>
    <w:rsid w:val="00A22AFC"/>
    <w:rsid w:val="00A25C75"/>
    <w:rsid w:val="00A3064F"/>
    <w:rsid w:val="00A31D5F"/>
    <w:rsid w:val="00A35504"/>
    <w:rsid w:val="00A35AFB"/>
    <w:rsid w:val="00A3731D"/>
    <w:rsid w:val="00A37667"/>
    <w:rsid w:val="00A42572"/>
    <w:rsid w:val="00A42A4E"/>
    <w:rsid w:val="00A50DA2"/>
    <w:rsid w:val="00A54290"/>
    <w:rsid w:val="00A54FB1"/>
    <w:rsid w:val="00A66377"/>
    <w:rsid w:val="00A71741"/>
    <w:rsid w:val="00A717A4"/>
    <w:rsid w:val="00A71BF7"/>
    <w:rsid w:val="00A75306"/>
    <w:rsid w:val="00A8116A"/>
    <w:rsid w:val="00A82ECF"/>
    <w:rsid w:val="00A8433D"/>
    <w:rsid w:val="00A84455"/>
    <w:rsid w:val="00A862C4"/>
    <w:rsid w:val="00A911CF"/>
    <w:rsid w:val="00A95E52"/>
    <w:rsid w:val="00AA1D44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E022E"/>
    <w:rsid w:val="00AE15C3"/>
    <w:rsid w:val="00AE22EF"/>
    <w:rsid w:val="00AE25B6"/>
    <w:rsid w:val="00AE446D"/>
    <w:rsid w:val="00AF27EB"/>
    <w:rsid w:val="00AF59DA"/>
    <w:rsid w:val="00AF6264"/>
    <w:rsid w:val="00AF6E6E"/>
    <w:rsid w:val="00B10D3F"/>
    <w:rsid w:val="00B129E6"/>
    <w:rsid w:val="00B14673"/>
    <w:rsid w:val="00B26186"/>
    <w:rsid w:val="00B26913"/>
    <w:rsid w:val="00B34629"/>
    <w:rsid w:val="00B41142"/>
    <w:rsid w:val="00B4122D"/>
    <w:rsid w:val="00B43557"/>
    <w:rsid w:val="00B436B9"/>
    <w:rsid w:val="00B53C7D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A14B6"/>
    <w:rsid w:val="00BA478A"/>
    <w:rsid w:val="00BA4E78"/>
    <w:rsid w:val="00BA72E1"/>
    <w:rsid w:val="00BA7683"/>
    <w:rsid w:val="00BB253B"/>
    <w:rsid w:val="00BB29E2"/>
    <w:rsid w:val="00BB2E2C"/>
    <w:rsid w:val="00BB2E34"/>
    <w:rsid w:val="00BB465E"/>
    <w:rsid w:val="00BC4070"/>
    <w:rsid w:val="00BC4727"/>
    <w:rsid w:val="00BC51EE"/>
    <w:rsid w:val="00BC6ED1"/>
    <w:rsid w:val="00BC7FB4"/>
    <w:rsid w:val="00BD02F4"/>
    <w:rsid w:val="00BD0B0F"/>
    <w:rsid w:val="00BD251E"/>
    <w:rsid w:val="00BD45D7"/>
    <w:rsid w:val="00BD49CB"/>
    <w:rsid w:val="00BD4A7B"/>
    <w:rsid w:val="00BD59E9"/>
    <w:rsid w:val="00BD5E93"/>
    <w:rsid w:val="00BE0D4A"/>
    <w:rsid w:val="00BE1F44"/>
    <w:rsid w:val="00BE3533"/>
    <w:rsid w:val="00BE4A81"/>
    <w:rsid w:val="00BE520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7376"/>
    <w:rsid w:val="00C202F6"/>
    <w:rsid w:val="00C21E64"/>
    <w:rsid w:val="00C2476B"/>
    <w:rsid w:val="00C2636F"/>
    <w:rsid w:val="00C266C2"/>
    <w:rsid w:val="00C30E89"/>
    <w:rsid w:val="00C34927"/>
    <w:rsid w:val="00C3654F"/>
    <w:rsid w:val="00C36ADD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61AA4"/>
    <w:rsid w:val="00C65139"/>
    <w:rsid w:val="00C672E4"/>
    <w:rsid w:val="00C70499"/>
    <w:rsid w:val="00C705B0"/>
    <w:rsid w:val="00C71E18"/>
    <w:rsid w:val="00C73ACA"/>
    <w:rsid w:val="00C819A4"/>
    <w:rsid w:val="00C81EED"/>
    <w:rsid w:val="00C87EB5"/>
    <w:rsid w:val="00C9092B"/>
    <w:rsid w:val="00C9154D"/>
    <w:rsid w:val="00C929B0"/>
    <w:rsid w:val="00C92FA5"/>
    <w:rsid w:val="00CA2318"/>
    <w:rsid w:val="00CA6151"/>
    <w:rsid w:val="00CB0AE6"/>
    <w:rsid w:val="00CB3DF4"/>
    <w:rsid w:val="00CC2CE1"/>
    <w:rsid w:val="00CC3CCF"/>
    <w:rsid w:val="00CC6655"/>
    <w:rsid w:val="00CC7A4F"/>
    <w:rsid w:val="00CD0CBF"/>
    <w:rsid w:val="00CD235A"/>
    <w:rsid w:val="00CD5CDF"/>
    <w:rsid w:val="00CD6607"/>
    <w:rsid w:val="00CD67C2"/>
    <w:rsid w:val="00CD71B2"/>
    <w:rsid w:val="00CE2199"/>
    <w:rsid w:val="00CE252C"/>
    <w:rsid w:val="00CE34C0"/>
    <w:rsid w:val="00CE471E"/>
    <w:rsid w:val="00CE58D7"/>
    <w:rsid w:val="00CF4118"/>
    <w:rsid w:val="00D0229F"/>
    <w:rsid w:val="00D07D13"/>
    <w:rsid w:val="00D10688"/>
    <w:rsid w:val="00D10D9E"/>
    <w:rsid w:val="00D12552"/>
    <w:rsid w:val="00D211A0"/>
    <w:rsid w:val="00D233DA"/>
    <w:rsid w:val="00D24F71"/>
    <w:rsid w:val="00D2577A"/>
    <w:rsid w:val="00D30DA4"/>
    <w:rsid w:val="00D31193"/>
    <w:rsid w:val="00D4034D"/>
    <w:rsid w:val="00D40DE6"/>
    <w:rsid w:val="00D4151A"/>
    <w:rsid w:val="00D41FF5"/>
    <w:rsid w:val="00D42DEC"/>
    <w:rsid w:val="00D47F78"/>
    <w:rsid w:val="00D51E28"/>
    <w:rsid w:val="00D54599"/>
    <w:rsid w:val="00D60D2C"/>
    <w:rsid w:val="00D619EA"/>
    <w:rsid w:val="00D660DD"/>
    <w:rsid w:val="00D729FF"/>
    <w:rsid w:val="00D72A7B"/>
    <w:rsid w:val="00D7383C"/>
    <w:rsid w:val="00D7494E"/>
    <w:rsid w:val="00D82806"/>
    <w:rsid w:val="00D83078"/>
    <w:rsid w:val="00D840F4"/>
    <w:rsid w:val="00D8657E"/>
    <w:rsid w:val="00D873E1"/>
    <w:rsid w:val="00D8775B"/>
    <w:rsid w:val="00D943FC"/>
    <w:rsid w:val="00D96559"/>
    <w:rsid w:val="00D973C5"/>
    <w:rsid w:val="00DA30E0"/>
    <w:rsid w:val="00DA3100"/>
    <w:rsid w:val="00DA773F"/>
    <w:rsid w:val="00DB3866"/>
    <w:rsid w:val="00DB5331"/>
    <w:rsid w:val="00DC1FED"/>
    <w:rsid w:val="00DD1395"/>
    <w:rsid w:val="00DD24D4"/>
    <w:rsid w:val="00DD3E69"/>
    <w:rsid w:val="00DD4AAE"/>
    <w:rsid w:val="00DD5B2E"/>
    <w:rsid w:val="00DE002B"/>
    <w:rsid w:val="00DE0AD8"/>
    <w:rsid w:val="00DE583E"/>
    <w:rsid w:val="00DE5B2E"/>
    <w:rsid w:val="00DF0C52"/>
    <w:rsid w:val="00DF0CAE"/>
    <w:rsid w:val="00DF12CB"/>
    <w:rsid w:val="00E045E2"/>
    <w:rsid w:val="00E05C5F"/>
    <w:rsid w:val="00E11BAD"/>
    <w:rsid w:val="00E202D0"/>
    <w:rsid w:val="00E216DC"/>
    <w:rsid w:val="00E22863"/>
    <w:rsid w:val="00E271AF"/>
    <w:rsid w:val="00E30063"/>
    <w:rsid w:val="00E338A2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0F78"/>
    <w:rsid w:val="00E614F3"/>
    <w:rsid w:val="00E72EEC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EF750B"/>
    <w:rsid w:val="00F00626"/>
    <w:rsid w:val="00F02948"/>
    <w:rsid w:val="00F034D1"/>
    <w:rsid w:val="00F0359A"/>
    <w:rsid w:val="00F039C2"/>
    <w:rsid w:val="00F03D67"/>
    <w:rsid w:val="00F07AA1"/>
    <w:rsid w:val="00F13C3E"/>
    <w:rsid w:val="00F15858"/>
    <w:rsid w:val="00F167DD"/>
    <w:rsid w:val="00F23264"/>
    <w:rsid w:val="00F26C7C"/>
    <w:rsid w:val="00F26F9B"/>
    <w:rsid w:val="00F274D4"/>
    <w:rsid w:val="00F3146A"/>
    <w:rsid w:val="00F35313"/>
    <w:rsid w:val="00F43CDD"/>
    <w:rsid w:val="00F44707"/>
    <w:rsid w:val="00F46644"/>
    <w:rsid w:val="00F553CF"/>
    <w:rsid w:val="00F561E2"/>
    <w:rsid w:val="00F6263C"/>
    <w:rsid w:val="00F71180"/>
    <w:rsid w:val="00F726A7"/>
    <w:rsid w:val="00F72716"/>
    <w:rsid w:val="00F7563E"/>
    <w:rsid w:val="00F776E2"/>
    <w:rsid w:val="00F901B9"/>
    <w:rsid w:val="00F90C11"/>
    <w:rsid w:val="00F92C92"/>
    <w:rsid w:val="00F93D54"/>
    <w:rsid w:val="00FA2789"/>
    <w:rsid w:val="00FA5FB5"/>
    <w:rsid w:val="00FA7670"/>
    <w:rsid w:val="00FB0B06"/>
    <w:rsid w:val="00FB2CA6"/>
    <w:rsid w:val="00FB504A"/>
    <w:rsid w:val="00FB7CEE"/>
    <w:rsid w:val="00FC47E9"/>
    <w:rsid w:val="00FD085E"/>
    <w:rsid w:val="00FD517F"/>
    <w:rsid w:val="00FE0095"/>
    <w:rsid w:val="00FE2110"/>
    <w:rsid w:val="00FE702E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EC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EC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B4C3-CC3C-491E-BBCE-B5135E71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4597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AHARUDIN</cp:lastModifiedBy>
  <cp:revision>15</cp:revision>
  <cp:lastPrinted>2018-06-06T07:27:00Z</cp:lastPrinted>
  <dcterms:created xsi:type="dcterms:W3CDTF">2018-05-14T06:59:00Z</dcterms:created>
  <dcterms:modified xsi:type="dcterms:W3CDTF">2018-07-10T06:41:00Z</dcterms:modified>
</cp:coreProperties>
</file>